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E" w:rsidRPr="007B4E1C" w:rsidRDefault="00786B37" w:rsidP="00103C35">
      <w:pPr>
        <w:jc w:val="right"/>
        <w:rPr>
          <w:color w:val="030000"/>
        </w:rPr>
      </w:pPr>
      <w:r>
        <w:rPr>
          <w:rFonts w:hint="eastAsia"/>
          <w:color w:val="030000"/>
        </w:rPr>
        <w:t>20</w:t>
      </w:r>
      <w:r w:rsidR="006F5C8C">
        <w:rPr>
          <w:rFonts w:hint="eastAsia"/>
          <w:color w:val="030000"/>
        </w:rPr>
        <w:t>2</w:t>
      </w:r>
      <w:r w:rsidR="006560B0">
        <w:rPr>
          <w:rFonts w:hint="eastAsia"/>
          <w:color w:val="030000"/>
        </w:rPr>
        <w:t>1</w:t>
      </w:r>
      <w:r w:rsidR="000E3C17">
        <w:rPr>
          <w:rFonts w:hint="eastAsia"/>
          <w:color w:val="030000"/>
        </w:rPr>
        <w:t>年</w:t>
      </w:r>
      <w:r w:rsidR="00934D9F">
        <w:rPr>
          <w:rFonts w:hint="eastAsia"/>
          <w:color w:val="030000"/>
        </w:rPr>
        <w:t>6</w:t>
      </w:r>
      <w:r w:rsidR="000E3C17">
        <w:rPr>
          <w:rFonts w:hint="eastAsia"/>
          <w:color w:val="030000"/>
        </w:rPr>
        <w:t>日</w:t>
      </w:r>
      <w:r w:rsidR="00934D9F">
        <w:rPr>
          <w:rFonts w:hint="eastAsia"/>
          <w:color w:val="030000"/>
        </w:rPr>
        <w:t>1</w:t>
      </w:r>
      <w:r w:rsidR="00915871">
        <w:rPr>
          <w:rFonts w:hint="eastAsia"/>
          <w:color w:val="030000"/>
        </w:rPr>
        <w:t>日</w:t>
      </w:r>
    </w:p>
    <w:p w:rsidR="00AE0C53" w:rsidRPr="00474D6D" w:rsidRDefault="00DB2DFD" w:rsidP="00DB2DFD">
      <w:pPr>
        <w:spacing w:line="400" w:lineRule="exact"/>
        <w:rPr>
          <w:rFonts w:asciiTheme="minorEastAsia" w:eastAsiaTheme="minorEastAsia" w:hAnsiTheme="minorEastAsia"/>
          <w:bCs/>
          <w:color w:val="000000"/>
          <w:kern w:val="0"/>
        </w:rPr>
      </w:pPr>
      <w:r w:rsidRPr="00474D6D">
        <w:rPr>
          <w:rFonts w:asciiTheme="minorEastAsia" w:eastAsiaTheme="minorEastAsia" w:hAnsiTheme="minorEastAsia" w:hint="eastAsia"/>
          <w:bCs/>
          <w:color w:val="000000"/>
          <w:kern w:val="0"/>
        </w:rPr>
        <w:t xml:space="preserve">電気設備学会中国支部　</w:t>
      </w:r>
      <w:r w:rsidR="001856B9" w:rsidRPr="00474D6D">
        <w:rPr>
          <w:rFonts w:asciiTheme="minorEastAsia" w:eastAsiaTheme="minorEastAsia" w:hAnsiTheme="minorEastAsia" w:hint="eastAsia"/>
          <w:bCs/>
          <w:color w:val="000000"/>
          <w:kern w:val="0"/>
        </w:rPr>
        <w:t>講習会</w:t>
      </w:r>
      <w:r w:rsidRPr="00474D6D">
        <w:rPr>
          <w:rFonts w:asciiTheme="minorEastAsia" w:eastAsiaTheme="minorEastAsia" w:hAnsiTheme="minorEastAsia" w:hint="eastAsia"/>
          <w:bCs/>
          <w:color w:val="000000"/>
          <w:kern w:val="0"/>
        </w:rPr>
        <w:t>のご案内</w:t>
      </w:r>
    </w:p>
    <w:p w:rsidR="00B04E1B" w:rsidRPr="002A6112" w:rsidRDefault="00DB2DFD" w:rsidP="00801DD2">
      <w:pPr>
        <w:snapToGrid w:val="0"/>
        <w:spacing w:line="400" w:lineRule="exact"/>
        <w:jc w:val="center"/>
        <w:rPr>
          <w:rFonts w:asciiTheme="minorEastAsia" w:eastAsiaTheme="minorEastAsia" w:hAnsiTheme="minorEastAsia"/>
          <w:bCs/>
          <w:kern w:val="0"/>
          <w:sz w:val="28"/>
          <w:szCs w:val="28"/>
        </w:rPr>
      </w:pPr>
      <w:r w:rsidRPr="002A6112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「</w:t>
      </w:r>
      <w:r w:rsidR="007159AA" w:rsidRPr="002A6112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ＺＥＢに向けた</w:t>
      </w:r>
      <w:r w:rsidR="00210A52" w:rsidRPr="002A6112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設計手法</w:t>
      </w:r>
      <w:r w:rsidR="007159AA" w:rsidRPr="002A6112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～「生産性，快適性，省エネ性」の追求～</w:t>
      </w:r>
      <w:r w:rsidR="00D26D6C" w:rsidRPr="002A6112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」</w:t>
      </w:r>
    </w:p>
    <w:p w:rsidR="00F66C2E" w:rsidRPr="002A6112" w:rsidRDefault="00F66C2E" w:rsidP="00E2323A">
      <w:pPr>
        <w:pStyle w:val="22"/>
        <w:ind w:leftChars="0" w:left="0" w:firstLineChars="0" w:firstLine="0"/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:rsidR="00132E94" w:rsidRPr="002A6112" w:rsidRDefault="007159AA" w:rsidP="00D462E0">
      <w:pPr>
        <w:pStyle w:val="22"/>
        <w:jc w:val="left"/>
        <w:rPr>
          <w:rFonts w:asciiTheme="minorEastAsia" w:eastAsiaTheme="minorEastAsia" w:hAnsiTheme="minorEastAsia"/>
          <w:szCs w:val="21"/>
        </w:rPr>
      </w:pPr>
      <w:r w:rsidRPr="002A6112">
        <w:rPr>
          <w:rFonts w:asciiTheme="minorEastAsia" w:eastAsiaTheme="minorEastAsia" w:hAnsiTheme="minorEastAsia" w:hint="eastAsia"/>
          <w:szCs w:val="21"/>
        </w:rPr>
        <w:t>2014年4月に閣議決定されたエネルギー基本計画（2018年7月修正）において，「非住宅建築物については，2020年までに国を含めた新築公共建築物等で，</w:t>
      </w:r>
      <w:r w:rsidR="00BD1E4D" w:rsidRPr="002A6112">
        <w:rPr>
          <w:rFonts w:asciiTheme="minorEastAsia" w:eastAsiaTheme="minorEastAsia" w:hAnsiTheme="minorEastAsia" w:hint="eastAsia"/>
          <w:szCs w:val="21"/>
        </w:rPr>
        <w:t>2030年までに新築建築物の平均でZEB（ネット・ゼロ・エネルギー・ビル）を実現することを目指す」とする政策目標が掲げられてい</w:t>
      </w:r>
      <w:r w:rsidR="00367BD5" w:rsidRPr="002A6112">
        <w:rPr>
          <w:rFonts w:asciiTheme="minorEastAsia" w:eastAsiaTheme="minorEastAsia" w:hAnsiTheme="minorEastAsia" w:hint="eastAsia"/>
          <w:szCs w:val="21"/>
        </w:rPr>
        <w:t>ます</w:t>
      </w:r>
      <w:r w:rsidR="00BD1E4D" w:rsidRPr="002A6112">
        <w:rPr>
          <w:rFonts w:asciiTheme="minorEastAsia" w:eastAsiaTheme="minorEastAsia" w:hAnsiTheme="minorEastAsia" w:hint="eastAsia"/>
          <w:szCs w:val="21"/>
        </w:rPr>
        <w:t>。</w:t>
      </w:r>
    </w:p>
    <w:p w:rsidR="00132E94" w:rsidRPr="002A6112" w:rsidRDefault="00132E94" w:rsidP="00D462E0">
      <w:pPr>
        <w:pStyle w:val="22"/>
        <w:jc w:val="left"/>
        <w:rPr>
          <w:rFonts w:asciiTheme="minorEastAsia" w:eastAsiaTheme="minorEastAsia" w:hAnsiTheme="minorEastAsia"/>
          <w:szCs w:val="21"/>
        </w:rPr>
      </w:pPr>
      <w:r w:rsidRPr="002A6112">
        <w:rPr>
          <w:rFonts w:asciiTheme="minorEastAsia" w:eastAsiaTheme="minorEastAsia" w:hAnsiTheme="minorEastAsia" w:hint="eastAsia"/>
          <w:szCs w:val="21"/>
        </w:rPr>
        <w:t>アフターコロナの働き方改革ニーズに即した「生産性，快適</w:t>
      </w:r>
      <w:r w:rsidR="00743D3A" w:rsidRPr="002A6112">
        <w:rPr>
          <w:rFonts w:asciiTheme="minorEastAsia" w:eastAsiaTheme="minorEastAsia" w:hAnsiTheme="minorEastAsia" w:hint="eastAsia"/>
          <w:szCs w:val="21"/>
        </w:rPr>
        <w:t>性」と「省エネ性」を両立させる「新たな空間価値」の提供を目指す必要があります</w:t>
      </w:r>
      <w:r w:rsidRPr="002A6112">
        <w:rPr>
          <w:rFonts w:asciiTheme="minorEastAsia" w:eastAsiaTheme="minorEastAsia" w:hAnsiTheme="minorEastAsia" w:hint="eastAsia"/>
          <w:szCs w:val="21"/>
        </w:rPr>
        <w:t>。</w:t>
      </w:r>
      <w:r w:rsidR="00367BD5" w:rsidRPr="002A6112">
        <w:rPr>
          <w:rFonts w:asciiTheme="minorEastAsia" w:eastAsiaTheme="minorEastAsia" w:hAnsiTheme="minorEastAsia" w:hint="eastAsia"/>
          <w:szCs w:val="21"/>
        </w:rPr>
        <w:t>そこで，</w:t>
      </w:r>
      <w:r w:rsidRPr="002A6112">
        <w:rPr>
          <w:rFonts w:asciiTheme="minorEastAsia" w:eastAsiaTheme="minorEastAsia" w:hAnsiTheme="minorEastAsia" w:hint="eastAsia"/>
          <w:szCs w:val="21"/>
        </w:rPr>
        <w:t>今回</w:t>
      </w:r>
      <w:r w:rsidR="00367BD5" w:rsidRPr="002A6112">
        <w:rPr>
          <w:rFonts w:asciiTheme="minorEastAsia" w:eastAsiaTheme="minorEastAsia" w:hAnsiTheme="minorEastAsia" w:hint="eastAsia"/>
          <w:szCs w:val="21"/>
        </w:rPr>
        <w:t>は</w:t>
      </w:r>
      <w:r w:rsidR="00210A52" w:rsidRPr="002A6112">
        <w:rPr>
          <w:rFonts w:asciiTheme="minorEastAsia" w:eastAsiaTheme="minorEastAsia" w:hAnsiTheme="minorEastAsia" w:hint="eastAsia"/>
          <w:szCs w:val="21"/>
        </w:rPr>
        <w:t>，ＺＥＢ化に向け，建築省エネルギー技術である「パッシブ技術」と設備省エネルギー技術である「アクティブ技術」</w:t>
      </w:r>
      <w:r w:rsidRPr="002A6112">
        <w:rPr>
          <w:rFonts w:asciiTheme="minorEastAsia" w:eastAsiaTheme="minorEastAsia" w:hAnsiTheme="minorEastAsia" w:hint="eastAsia"/>
          <w:szCs w:val="21"/>
        </w:rPr>
        <w:t>を</w:t>
      </w:r>
      <w:r w:rsidR="00367BD5" w:rsidRPr="002A6112">
        <w:rPr>
          <w:rFonts w:asciiTheme="minorEastAsia" w:eastAsiaTheme="minorEastAsia" w:hAnsiTheme="minorEastAsia" w:hint="eastAsia"/>
          <w:szCs w:val="21"/>
        </w:rPr>
        <w:t>ご</w:t>
      </w:r>
      <w:r w:rsidRPr="002A6112">
        <w:rPr>
          <w:rFonts w:asciiTheme="minorEastAsia" w:eastAsiaTheme="minorEastAsia" w:hAnsiTheme="minorEastAsia" w:hint="eastAsia"/>
          <w:szCs w:val="21"/>
        </w:rPr>
        <w:t>紹介します。</w:t>
      </w:r>
    </w:p>
    <w:p w:rsidR="001C19E6" w:rsidRPr="002A6112" w:rsidRDefault="00253008" w:rsidP="003349C9">
      <w:pPr>
        <w:pStyle w:val="22"/>
        <w:jc w:val="left"/>
        <w:rPr>
          <w:rFonts w:asciiTheme="minorEastAsia" w:eastAsiaTheme="minorEastAsia" w:hAnsiTheme="minorEastAsia"/>
          <w:szCs w:val="21"/>
        </w:rPr>
      </w:pPr>
      <w:r w:rsidRPr="002A6112">
        <w:rPr>
          <w:rFonts w:asciiTheme="minorEastAsia" w:eastAsiaTheme="minorEastAsia" w:hAnsiTheme="minorEastAsia" w:hint="eastAsia"/>
          <w:szCs w:val="21"/>
        </w:rPr>
        <w:t>奮ってご参加ください</w:t>
      </w:r>
      <w:r w:rsidR="00FB5AAF" w:rsidRPr="002A6112">
        <w:rPr>
          <w:rFonts w:asciiTheme="minorEastAsia" w:eastAsiaTheme="minorEastAsia" w:hAnsiTheme="minorEastAsia" w:hint="eastAsia"/>
          <w:szCs w:val="21"/>
        </w:rPr>
        <w:t>。</w:t>
      </w:r>
      <w:r w:rsidR="00F80DA1" w:rsidRPr="002A6112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="00F80DA1" w:rsidRPr="002A611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80DA1" w:rsidRPr="002A6112" w:rsidRDefault="00F80DA1" w:rsidP="001C19E6">
      <w:pPr>
        <w:pStyle w:val="22"/>
        <w:spacing w:before="0"/>
        <w:jc w:val="center"/>
        <w:rPr>
          <w:rFonts w:asciiTheme="minorEastAsia" w:eastAsiaTheme="minorEastAsia" w:hAnsiTheme="minorEastAsia"/>
          <w:szCs w:val="21"/>
        </w:rPr>
      </w:pPr>
      <w:r w:rsidRPr="002A6112">
        <w:rPr>
          <w:rFonts w:asciiTheme="minorEastAsia" w:eastAsiaTheme="minorEastAsia" w:hAnsiTheme="minorEastAsia" w:hint="eastAsia"/>
          <w:szCs w:val="21"/>
        </w:rPr>
        <w:t>記</w:t>
      </w:r>
    </w:p>
    <w:p w:rsidR="00C51FD0" w:rsidRPr="002A6112" w:rsidRDefault="00C51FD0" w:rsidP="003349C9">
      <w:pPr>
        <w:spacing w:beforeLines="20" w:before="63"/>
        <w:ind w:left="971" w:hangingChars="500" w:hanging="971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  <w:bCs/>
        </w:rPr>
        <w:t>日　　時</w:t>
      </w:r>
      <w:r w:rsidR="00677301" w:rsidRPr="002A6112">
        <w:rPr>
          <w:rFonts w:asciiTheme="minorEastAsia" w:eastAsiaTheme="minorEastAsia" w:hAnsiTheme="minorEastAsia" w:hint="eastAsia"/>
        </w:rPr>
        <w:t>：</w:t>
      </w:r>
      <w:r w:rsidR="00801DD2" w:rsidRPr="002A6112">
        <w:rPr>
          <w:rFonts w:asciiTheme="minorEastAsia" w:eastAsiaTheme="minorEastAsia" w:hAnsiTheme="minorEastAsia" w:hint="eastAsia"/>
        </w:rPr>
        <w:t>202</w:t>
      </w:r>
      <w:r w:rsidR="009D51EF" w:rsidRPr="002A6112">
        <w:rPr>
          <w:rFonts w:asciiTheme="minorEastAsia" w:eastAsiaTheme="minorEastAsia" w:hAnsiTheme="minorEastAsia" w:hint="eastAsia"/>
        </w:rPr>
        <w:t>1</w:t>
      </w:r>
      <w:r w:rsidR="00801DD2" w:rsidRPr="002A6112">
        <w:rPr>
          <w:rFonts w:asciiTheme="minorEastAsia" w:eastAsiaTheme="minorEastAsia" w:hAnsiTheme="minorEastAsia" w:hint="eastAsia"/>
        </w:rPr>
        <w:t>年</w:t>
      </w:r>
      <w:r w:rsidR="006F5C8C" w:rsidRPr="002A6112">
        <w:rPr>
          <w:rFonts w:asciiTheme="minorEastAsia" w:eastAsiaTheme="minorEastAsia" w:hAnsiTheme="minorEastAsia" w:hint="eastAsia"/>
        </w:rPr>
        <w:t>11</w:t>
      </w:r>
      <w:r w:rsidR="00801DD2" w:rsidRPr="002A6112">
        <w:rPr>
          <w:rFonts w:asciiTheme="minorEastAsia" w:eastAsiaTheme="minorEastAsia" w:hAnsiTheme="minorEastAsia" w:hint="eastAsia"/>
        </w:rPr>
        <w:t>月</w:t>
      </w:r>
      <w:r w:rsidR="009D51EF" w:rsidRPr="002A6112">
        <w:rPr>
          <w:rFonts w:asciiTheme="minorEastAsia" w:eastAsiaTheme="minorEastAsia" w:hAnsiTheme="minorEastAsia" w:hint="eastAsia"/>
        </w:rPr>
        <w:t>15</w:t>
      </w:r>
      <w:r w:rsidR="00801DD2" w:rsidRPr="002A6112">
        <w:rPr>
          <w:rFonts w:asciiTheme="minorEastAsia" w:eastAsiaTheme="minorEastAsia" w:hAnsiTheme="minorEastAsia" w:hint="eastAsia"/>
        </w:rPr>
        <w:t>日（</w:t>
      </w:r>
      <w:r w:rsidR="009D51EF" w:rsidRPr="002A6112">
        <w:rPr>
          <w:rFonts w:asciiTheme="minorEastAsia" w:eastAsiaTheme="minorEastAsia" w:hAnsiTheme="minorEastAsia" w:hint="eastAsia"/>
        </w:rPr>
        <w:t>月</w:t>
      </w:r>
      <w:r w:rsidR="00801DD2" w:rsidRPr="002A6112">
        <w:rPr>
          <w:rFonts w:asciiTheme="minorEastAsia" w:eastAsiaTheme="minorEastAsia" w:hAnsiTheme="minorEastAsia" w:hint="eastAsia"/>
        </w:rPr>
        <w:t>）1</w:t>
      </w:r>
      <w:r w:rsidR="006F5C8C" w:rsidRPr="002A6112">
        <w:rPr>
          <w:rFonts w:asciiTheme="minorEastAsia" w:eastAsiaTheme="minorEastAsia" w:hAnsiTheme="minorEastAsia" w:hint="eastAsia"/>
        </w:rPr>
        <w:t>4</w:t>
      </w:r>
      <w:r w:rsidR="00801DD2" w:rsidRPr="002A6112">
        <w:rPr>
          <w:rFonts w:asciiTheme="minorEastAsia" w:eastAsiaTheme="minorEastAsia" w:hAnsiTheme="minorEastAsia" w:hint="eastAsia"/>
        </w:rPr>
        <w:t>：00～17：00 (受付：1</w:t>
      </w:r>
      <w:r w:rsidR="005F1415" w:rsidRPr="002A6112">
        <w:rPr>
          <w:rFonts w:asciiTheme="minorEastAsia" w:eastAsiaTheme="minorEastAsia" w:hAnsiTheme="minorEastAsia" w:hint="eastAsia"/>
        </w:rPr>
        <w:t>3</w:t>
      </w:r>
      <w:r w:rsidR="00801DD2" w:rsidRPr="002A6112">
        <w:rPr>
          <w:rFonts w:asciiTheme="minorEastAsia" w:eastAsiaTheme="minorEastAsia" w:hAnsiTheme="minorEastAsia" w:hint="eastAsia"/>
        </w:rPr>
        <w:t>:30)</w:t>
      </w:r>
      <w:r w:rsidR="009D51EF" w:rsidRPr="002A6112">
        <w:rPr>
          <w:rFonts w:asciiTheme="minorEastAsia" w:eastAsiaTheme="minorEastAsia" w:hAnsiTheme="minorEastAsia" w:hint="eastAsia"/>
        </w:rPr>
        <w:t xml:space="preserve">　</w:t>
      </w:r>
      <w:r w:rsidR="003349C9" w:rsidRPr="002A6112">
        <w:rPr>
          <w:rFonts w:asciiTheme="minorEastAsia" w:eastAsiaTheme="minorEastAsia" w:hAnsiTheme="minorEastAsia"/>
        </w:rPr>
        <w:t xml:space="preserve"> </w:t>
      </w:r>
    </w:p>
    <w:p w:rsidR="00C501C7" w:rsidRPr="002A6112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  <w:bCs/>
        </w:rPr>
        <w:t>場　　所</w:t>
      </w:r>
      <w:r w:rsidR="00677301" w:rsidRPr="002A6112">
        <w:rPr>
          <w:rFonts w:asciiTheme="minorEastAsia" w:eastAsiaTheme="minorEastAsia" w:hAnsiTheme="minorEastAsia" w:hint="eastAsia"/>
        </w:rPr>
        <w:t>：</w:t>
      </w:r>
      <w:r w:rsidR="00C501C7" w:rsidRPr="002A6112">
        <w:rPr>
          <w:rFonts w:asciiTheme="minorEastAsia" w:eastAsiaTheme="minorEastAsia" w:hAnsiTheme="minorEastAsia" w:hint="eastAsia"/>
        </w:rPr>
        <w:t>（株）中電工本店（</w:t>
      </w:r>
      <w:r w:rsidR="00103C35" w:rsidRPr="002A6112">
        <w:rPr>
          <w:rFonts w:asciiTheme="minorEastAsia" w:eastAsiaTheme="minorEastAsia" w:hAnsiTheme="minorEastAsia" w:hint="eastAsia"/>
        </w:rPr>
        <w:t>中電工</w:t>
      </w:r>
      <w:r w:rsidR="00C501C7" w:rsidRPr="002A6112">
        <w:rPr>
          <w:rFonts w:asciiTheme="minorEastAsia" w:eastAsiaTheme="minorEastAsia" w:hAnsiTheme="minorEastAsia" w:hint="eastAsia"/>
        </w:rPr>
        <w:t>平和大通りビル）11階大会議室</w:t>
      </w:r>
    </w:p>
    <w:p w:rsidR="00C501C7" w:rsidRPr="002A6112" w:rsidRDefault="00C501C7" w:rsidP="00C501C7">
      <w:pPr>
        <w:spacing w:before="20"/>
        <w:ind w:leftChars="600" w:left="1165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</w:rPr>
        <w:t>〒73</w:t>
      </w:r>
      <w:r w:rsidR="000E3C17" w:rsidRPr="002A6112">
        <w:rPr>
          <w:rFonts w:asciiTheme="minorEastAsia" w:eastAsiaTheme="minorEastAsia" w:hAnsiTheme="minorEastAsia" w:hint="eastAsia"/>
        </w:rPr>
        <w:t>0</w:t>
      </w:r>
      <w:r w:rsidRPr="002A6112">
        <w:rPr>
          <w:rFonts w:asciiTheme="minorEastAsia" w:eastAsiaTheme="minorEastAsia" w:hAnsiTheme="minorEastAsia" w:hint="eastAsia"/>
        </w:rPr>
        <w:t>-0855　広島市中区小網町6番12号</w:t>
      </w:r>
    </w:p>
    <w:p w:rsidR="00C51FD0" w:rsidRPr="002A6112" w:rsidRDefault="00F708C9" w:rsidP="00C501C7">
      <w:pPr>
        <w:spacing w:before="20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  <w:kern w:val="0"/>
          <w:fitText w:val="840" w:id="2045939200"/>
        </w:rPr>
        <w:t>交　　通</w:t>
      </w:r>
      <w:r w:rsidR="00677301" w:rsidRPr="002A6112">
        <w:rPr>
          <w:rFonts w:asciiTheme="minorEastAsia" w:eastAsiaTheme="minorEastAsia" w:hAnsiTheme="minorEastAsia" w:hint="eastAsia"/>
        </w:rPr>
        <w:t>：</w:t>
      </w:r>
      <w:r w:rsidRPr="002A6112">
        <w:rPr>
          <w:rFonts w:asciiTheme="minorEastAsia" w:eastAsiaTheme="minorEastAsia" w:hAnsiTheme="minorEastAsia" w:hint="eastAsia"/>
        </w:rPr>
        <w:t>JR</w:t>
      </w:r>
      <w:r w:rsidR="00C51FD0" w:rsidRPr="002A6112">
        <w:rPr>
          <w:rFonts w:asciiTheme="minorEastAsia" w:eastAsiaTheme="minorEastAsia" w:hAnsiTheme="minorEastAsia" w:hint="eastAsia"/>
        </w:rPr>
        <w:t>広島駅より広電</w:t>
      </w:r>
      <w:r w:rsidR="00E1522C" w:rsidRPr="002A6112">
        <w:rPr>
          <w:rFonts w:asciiTheme="minorEastAsia" w:eastAsiaTheme="minorEastAsia" w:hAnsiTheme="minorEastAsia" w:hint="eastAsia"/>
        </w:rPr>
        <w:t>電車</w:t>
      </w:r>
      <w:r w:rsidR="00C51FD0" w:rsidRPr="002A6112">
        <w:rPr>
          <w:rFonts w:asciiTheme="minorEastAsia" w:eastAsiaTheme="minorEastAsia" w:hAnsiTheme="minorEastAsia" w:hint="eastAsia"/>
        </w:rPr>
        <w:t>「宮島</w:t>
      </w:r>
      <w:r w:rsidR="00786B37" w:rsidRPr="002A6112">
        <w:rPr>
          <w:rFonts w:asciiTheme="minorEastAsia" w:eastAsiaTheme="minorEastAsia" w:hAnsiTheme="minorEastAsia" w:hint="eastAsia"/>
        </w:rPr>
        <w:t>口</w:t>
      </w:r>
      <w:r w:rsidR="00C51FD0" w:rsidRPr="002A6112">
        <w:rPr>
          <w:rFonts w:asciiTheme="minorEastAsia" w:eastAsiaTheme="minorEastAsia" w:hAnsiTheme="minorEastAsia" w:hint="eastAsia"/>
        </w:rPr>
        <w:t>」・「</w:t>
      </w:r>
      <w:r w:rsidR="00D3067E" w:rsidRPr="002A6112">
        <w:rPr>
          <w:rFonts w:asciiTheme="minorEastAsia" w:eastAsiaTheme="minorEastAsia" w:hAnsiTheme="minorEastAsia" w:hint="eastAsia"/>
        </w:rPr>
        <w:t>西広島</w:t>
      </w:r>
      <w:r w:rsidR="00C51FD0" w:rsidRPr="002A6112">
        <w:rPr>
          <w:rFonts w:asciiTheme="minorEastAsia" w:eastAsiaTheme="minorEastAsia" w:hAnsiTheme="minorEastAsia" w:hint="eastAsia"/>
        </w:rPr>
        <w:t>」行乗車（</w:t>
      </w:r>
      <w:r w:rsidR="00E1522C" w:rsidRPr="002A6112">
        <w:rPr>
          <w:rFonts w:asciiTheme="minorEastAsia" w:eastAsiaTheme="minorEastAsia" w:hAnsiTheme="minorEastAsia" w:hint="eastAsia"/>
        </w:rPr>
        <w:t>約</w:t>
      </w:r>
      <w:r w:rsidR="00C51FD0" w:rsidRPr="002A6112">
        <w:rPr>
          <w:rFonts w:asciiTheme="minorEastAsia" w:eastAsiaTheme="minorEastAsia" w:hAnsiTheme="minorEastAsia" w:hint="eastAsia"/>
        </w:rPr>
        <w:t>30分）</w:t>
      </w:r>
    </w:p>
    <w:p w:rsidR="00786B37" w:rsidRPr="002A6112" w:rsidRDefault="00C501C7" w:rsidP="003349C9">
      <w:pPr>
        <w:spacing w:before="20"/>
        <w:ind w:firstLineChars="400" w:firstLine="777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</w:rPr>
        <w:t xml:space="preserve">　</w:t>
      </w:r>
      <w:r w:rsidR="00C51FD0" w:rsidRPr="002A6112">
        <w:rPr>
          <w:rFonts w:asciiTheme="minorEastAsia" w:eastAsiaTheme="minorEastAsia" w:hAnsiTheme="minorEastAsia" w:hint="eastAsia"/>
        </w:rPr>
        <w:t>「小網町」電停下車</w:t>
      </w:r>
      <w:r w:rsidR="00E1522C" w:rsidRPr="002A6112">
        <w:rPr>
          <w:rFonts w:asciiTheme="minorEastAsia" w:eastAsiaTheme="minorEastAsia" w:hAnsiTheme="minorEastAsia" w:hint="eastAsia"/>
        </w:rPr>
        <w:t xml:space="preserve">　</w:t>
      </w:r>
      <w:r w:rsidR="00C51FD0" w:rsidRPr="002A6112">
        <w:rPr>
          <w:rFonts w:asciiTheme="minorEastAsia" w:eastAsiaTheme="minorEastAsia" w:hAnsiTheme="minorEastAsia" w:hint="eastAsia"/>
        </w:rPr>
        <w:t>「小網町」電停より徒歩5分。</w:t>
      </w:r>
    </w:p>
    <w:p w:rsidR="00786B37" w:rsidRPr="002A6112" w:rsidRDefault="004329F4" w:rsidP="00060588">
      <w:pPr>
        <w:spacing w:before="20"/>
        <w:rPr>
          <w:rFonts w:asciiTheme="minorEastAsia" w:eastAsiaTheme="minorEastAsia" w:hAnsiTheme="minorEastAsia"/>
        </w:rPr>
      </w:pPr>
      <w:r w:rsidRPr="002A6112">
        <w:rPr>
          <w:rFonts w:asciiTheme="minorEastAsia" w:eastAsiaTheme="minorEastAsia" w:hAnsiTheme="minorEastAsia" w:hint="eastAsia"/>
        </w:rPr>
        <w:t>講演</w:t>
      </w:r>
      <w:r w:rsidR="00060588" w:rsidRPr="002A6112">
        <w:rPr>
          <w:rFonts w:asciiTheme="minorEastAsia" w:eastAsiaTheme="minorEastAsia" w:hAnsiTheme="minorEastAsia" w:hint="eastAsia"/>
        </w:rPr>
        <w:t>内容</w:t>
      </w:r>
      <w:r w:rsidR="00333CA7" w:rsidRPr="002A6112">
        <w:rPr>
          <w:rFonts w:asciiTheme="minorEastAsia" w:eastAsiaTheme="minorEastAsia" w:hAnsiTheme="minorEastAsia" w:hint="eastAsia"/>
        </w:rPr>
        <w:t>：</w:t>
      </w:r>
    </w:p>
    <w:tbl>
      <w:tblPr>
        <w:tblpPr w:leftFromText="142" w:rightFromText="142" w:vertAnchor="text" w:horzAnchor="margin" w:tblpXSpec="center" w:tblpY="99"/>
        <w:tblW w:w="9464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5048"/>
        <w:gridCol w:w="3260"/>
      </w:tblGrid>
      <w:tr w:rsidR="002A6112" w:rsidRPr="002A6112" w:rsidTr="00277494">
        <w:trPr>
          <w:trHeight w:val="248"/>
        </w:trPr>
        <w:tc>
          <w:tcPr>
            <w:tcW w:w="1156" w:type="dxa"/>
          </w:tcPr>
          <w:p w:rsidR="00786B37" w:rsidRPr="002A6112" w:rsidRDefault="00E37E55" w:rsidP="00277494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 xml:space="preserve">時　</w:t>
            </w:r>
            <w:r w:rsidR="00786B37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間</w:t>
            </w:r>
          </w:p>
        </w:tc>
        <w:tc>
          <w:tcPr>
            <w:tcW w:w="5048" w:type="dxa"/>
          </w:tcPr>
          <w:p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演　内　容</w:t>
            </w:r>
          </w:p>
        </w:tc>
        <w:tc>
          <w:tcPr>
            <w:tcW w:w="3260" w:type="dxa"/>
          </w:tcPr>
          <w:p w:rsidR="00786B37" w:rsidRPr="002A6112" w:rsidRDefault="00786B37" w:rsidP="00277494">
            <w:pPr>
              <w:widowControl/>
              <w:shd w:val="clear" w:color="auto" w:fill="FFFFFF"/>
              <w:spacing w:line="240" w:lineRule="exact"/>
              <w:ind w:left="284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講　　師</w:t>
            </w:r>
          </w:p>
        </w:tc>
      </w:tr>
      <w:tr w:rsidR="002A6112" w:rsidRPr="002A6112" w:rsidTr="00F6492C">
        <w:trPr>
          <w:trHeight w:val="1279"/>
        </w:trPr>
        <w:tc>
          <w:tcPr>
            <w:tcW w:w="1156" w:type="dxa"/>
            <w:vAlign w:val="center"/>
          </w:tcPr>
          <w:p w:rsidR="00786B37" w:rsidRPr="002A6112" w:rsidRDefault="007C7304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4：</w:t>
            </w:r>
            <w:r w:rsidR="00277494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00</w:t>
            </w: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～</w:t>
            </w:r>
            <w:r w:rsidR="00277494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 xml:space="preserve">　</w:t>
            </w: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6：00</w:t>
            </w:r>
          </w:p>
        </w:tc>
        <w:tc>
          <w:tcPr>
            <w:tcW w:w="5048" w:type="dxa"/>
            <w:vAlign w:val="center"/>
          </w:tcPr>
          <w:p w:rsidR="00F6492C" w:rsidRPr="002A6112" w:rsidRDefault="00F6492C" w:rsidP="00F6492C">
            <w:pPr>
              <w:pStyle w:val="affa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/>
              </w:rPr>
              <w:t>ZEBとは</w:t>
            </w:r>
            <w:r w:rsidR="00571CEC" w:rsidRPr="002A6112">
              <w:rPr>
                <w:rFonts w:asciiTheme="minorEastAsia" w:eastAsiaTheme="minorEastAsia" w:hAnsiTheme="minorEastAsia" w:hint="eastAsia"/>
              </w:rPr>
              <w:t>～</w:t>
            </w:r>
            <w:r w:rsidRPr="002A6112">
              <w:rPr>
                <w:rFonts w:asciiTheme="minorEastAsia" w:eastAsiaTheme="minorEastAsia" w:hAnsiTheme="minorEastAsia"/>
              </w:rPr>
              <w:t>補助金まで</w:t>
            </w:r>
          </w:p>
          <w:p w:rsidR="00F6492C" w:rsidRPr="002A6112" w:rsidRDefault="00F6492C" w:rsidP="00F6492C">
            <w:pPr>
              <w:pStyle w:val="affa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/>
              </w:rPr>
              <w:t>事例で解説！ZEB設計の急所</w:t>
            </w:r>
          </w:p>
          <w:p w:rsidR="006F5C8C" w:rsidRPr="002A6112" w:rsidRDefault="00F6492C" w:rsidP="00F6492C">
            <w:pPr>
              <w:pStyle w:val="affa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/>
              </w:rPr>
              <w:t>新築・既築別のZEB設計のポイント</w:t>
            </w:r>
          </w:p>
        </w:tc>
        <w:tc>
          <w:tcPr>
            <w:tcW w:w="3260" w:type="dxa"/>
            <w:vAlign w:val="center"/>
          </w:tcPr>
          <w:p w:rsidR="007976B4" w:rsidRPr="002A6112" w:rsidRDefault="00E44680" w:rsidP="00277494">
            <w:pPr>
              <w:widowControl/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備前グリーンエネルギー株式会社</w:t>
            </w:r>
          </w:p>
          <w:p w:rsidR="00F6492C" w:rsidRPr="002A6112" w:rsidRDefault="00F6492C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/>
              </w:rPr>
            </w:pPr>
            <w:r w:rsidRPr="002A6112">
              <w:rPr>
                <w:rFonts w:asciiTheme="minorEastAsia" w:eastAsiaTheme="minorEastAsia" w:hAnsiTheme="minorEastAsia" w:hint="eastAsia"/>
              </w:rPr>
              <w:t xml:space="preserve">執行役員　</w:t>
            </w:r>
            <w:r w:rsidR="0038478E">
              <w:rPr>
                <w:rFonts w:asciiTheme="minorEastAsia" w:eastAsiaTheme="minorEastAsia" w:hAnsiTheme="minorEastAsia" w:hint="eastAsia"/>
              </w:rPr>
              <w:t>事業部長</w:t>
            </w:r>
          </w:p>
          <w:p w:rsidR="00786B37" w:rsidRPr="002A6112" w:rsidRDefault="007B24D1" w:rsidP="00277494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/>
              </w:rPr>
              <w:t>山口　卓勇</w:t>
            </w:r>
            <w:r w:rsidRPr="002A6112">
              <w:rPr>
                <w:rFonts w:asciiTheme="minorEastAsia" w:eastAsiaTheme="minorEastAsia" w:hAnsiTheme="minorEastAsia" w:hint="eastAsia"/>
              </w:rPr>
              <w:t>氏</w:t>
            </w:r>
          </w:p>
        </w:tc>
      </w:tr>
      <w:tr w:rsidR="002A6112" w:rsidRPr="002A6112" w:rsidTr="00277494">
        <w:trPr>
          <w:trHeight w:val="1290"/>
        </w:trPr>
        <w:tc>
          <w:tcPr>
            <w:tcW w:w="1156" w:type="dxa"/>
            <w:vAlign w:val="center"/>
          </w:tcPr>
          <w:p w:rsidR="00277494" w:rsidRPr="002A6112" w:rsidRDefault="007C7304" w:rsidP="007C7304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>16：00～</w:t>
            </w:r>
            <w:r w:rsidR="00277494" w:rsidRPr="002A6112">
              <w:rPr>
                <w:rFonts w:asciiTheme="minorEastAsia" w:eastAsiaTheme="minorEastAsia" w:hAnsiTheme="minorEastAsia" w:cs="メイリオ" w:hint="eastAsia"/>
                <w:bCs/>
                <w:kern w:val="0"/>
                <w:sz w:val="20"/>
                <w:szCs w:val="20"/>
              </w:rPr>
              <w:t xml:space="preserve">　17：00</w:t>
            </w:r>
          </w:p>
        </w:tc>
        <w:tc>
          <w:tcPr>
            <w:tcW w:w="5048" w:type="dxa"/>
            <w:vAlign w:val="center"/>
          </w:tcPr>
          <w:p w:rsidR="00277494" w:rsidRPr="002A6112" w:rsidRDefault="00ED743C" w:rsidP="00F6492C">
            <w:pPr>
              <w:pStyle w:val="affa"/>
              <w:widowControl/>
              <w:numPr>
                <w:ilvl w:val="0"/>
                <w:numId w:val="17"/>
              </w:numPr>
              <w:shd w:val="clear" w:color="auto" w:fill="FFFFFF"/>
              <w:spacing w:line="32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hint="eastAsia"/>
                <w:sz w:val="20"/>
                <w:szCs w:val="20"/>
              </w:rPr>
              <w:t>ＺＥＢに資する</w:t>
            </w:r>
            <w:r w:rsidR="005F06B4" w:rsidRPr="002A6112">
              <w:rPr>
                <w:rFonts w:asciiTheme="minorEastAsia" w:eastAsiaTheme="minorEastAsia" w:hAnsiTheme="minorEastAsia" w:hint="eastAsia"/>
                <w:sz w:val="20"/>
                <w:szCs w:val="20"/>
              </w:rPr>
              <w:t>照明及びその他設備</w:t>
            </w:r>
            <w:r w:rsidR="00327630" w:rsidRPr="002A6112">
              <w:rPr>
                <w:rFonts w:asciiTheme="minorEastAsia" w:eastAsiaTheme="minorEastAsia" w:hAnsiTheme="minorEastAsia" w:hint="eastAsia"/>
                <w:sz w:val="20"/>
                <w:szCs w:val="20"/>
              </w:rPr>
              <w:t>を用いた</w:t>
            </w:r>
            <w:r w:rsidR="005F06B4" w:rsidRPr="002A6112">
              <w:rPr>
                <w:rFonts w:asciiTheme="minorEastAsia" w:eastAsiaTheme="minorEastAsia" w:hAnsiTheme="minorEastAsia" w:hint="eastAsia"/>
                <w:sz w:val="20"/>
                <w:szCs w:val="20"/>
              </w:rPr>
              <w:t>省エネ設計手法</w:t>
            </w:r>
          </w:p>
          <w:p w:rsidR="00291F8B" w:rsidRPr="002A6112" w:rsidRDefault="00291F8B" w:rsidP="00291F8B">
            <w:pPr>
              <w:shd w:val="clear" w:color="auto" w:fill="FFFFFF"/>
              <w:spacing w:line="320" w:lineRule="exact"/>
              <w:rPr>
                <w:rFonts w:asciiTheme="minorEastAsia" w:eastAsiaTheme="minorEastAsia" w:hAnsiTheme="minorEastAsia" w:cs="メイリオ"/>
                <w:bCs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43D3A" w:rsidRPr="002A6112" w:rsidRDefault="00743D3A" w:rsidP="00743D3A">
            <w:pPr>
              <w:widowControl/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パナソニック㈱</w:t>
            </w:r>
          </w:p>
          <w:p w:rsidR="00743D3A" w:rsidRPr="002A6112" w:rsidRDefault="00743D3A" w:rsidP="00743D3A">
            <w:pPr>
              <w:widowControl/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 w:cs="メイリオ" w:hint="eastAsia"/>
                <w:kern w:val="0"/>
                <w:sz w:val="20"/>
                <w:szCs w:val="20"/>
              </w:rPr>
              <w:t>ライフソリューションズ社</w:t>
            </w:r>
          </w:p>
          <w:p w:rsidR="00277494" w:rsidRPr="002A6112" w:rsidRDefault="007B24D1" w:rsidP="00743D3A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/>
              </w:rPr>
            </w:pPr>
            <w:r w:rsidRPr="002A6112">
              <w:rPr>
                <w:rFonts w:asciiTheme="minorEastAsia" w:eastAsiaTheme="minorEastAsia" w:hAnsiTheme="minorEastAsia"/>
              </w:rPr>
              <w:t>マーケティング本部</w:t>
            </w:r>
          </w:p>
          <w:p w:rsidR="007B24D1" w:rsidRPr="002A6112" w:rsidRDefault="007B24D1" w:rsidP="00743D3A">
            <w:pPr>
              <w:shd w:val="clear" w:color="auto" w:fill="FFFFFF"/>
              <w:spacing w:line="240" w:lineRule="exact"/>
              <w:rPr>
                <w:rFonts w:asciiTheme="minorEastAsia" w:eastAsiaTheme="minorEastAsia" w:hAnsiTheme="minorEastAsia" w:cs="メイリオ"/>
                <w:kern w:val="0"/>
                <w:sz w:val="20"/>
                <w:szCs w:val="20"/>
              </w:rPr>
            </w:pPr>
            <w:r w:rsidRPr="002A6112">
              <w:rPr>
                <w:rFonts w:asciiTheme="minorEastAsia" w:eastAsiaTheme="minorEastAsia" w:hAnsiTheme="minorEastAsia"/>
              </w:rPr>
              <w:t>小西　豊樹</w:t>
            </w:r>
            <w:r w:rsidRPr="002A6112">
              <w:rPr>
                <w:rFonts w:asciiTheme="minorEastAsia" w:eastAsiaTheme="minorEastAsia" w:hAnsiTheme="minorEastAsia" w:hint="eastAsia"/>
              </w:rPr>
              <w:t>氏</w:t>
            </w:r>
          </w:p>
        </w:tc>
      </w:tr>
    </w:tbl>
    <w:p w:rsidR="004329F4" w:rsidRPr="002A6112" w:rsidRDefault="004329F4" w:rsidP="00786B37">
      <w:pPr>
        <w:spacing w:before="20"/>
        <w:rPr>
          <w:rFonts w:asciiTheme="minorEastAsia" w:eastAsiaTheme="minorEastAsia" w:hAnsiTheme="minorEastAsia"/>
        </w:rPr>
      </w:pPr>
    </w:p>
    <w:p w:rsidR="00060588" w:rsidRPr="00474D6D" w:rsidRDefault="00693917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2A6112">
        <w:rPr>
          <w:rFonts w:asciiTheme="minorEastAsia" w:eastAsiaTheme="minorEastAsia" w:hAnsiTheme="minorEastAsia" w:hint="eastAsia"/>
          <w:bCs/>
        </w:rPr>
        <w:t>受 講 料</w:t>
      </w:r>
      <w:r w:rsidR="00E37E55" w:rsidRPr="002A6112">
        <w:rPr>
          <w:rFonts w:asciiTheme="minorEastAsia" w:eastAsiaTheme="minorEastAsia" w:hAnsiTheme="minorEastAsia" w:hint="eastAsia"/>
          <w:bCs/>
        </w:rPr>
        <w:tab/>
        <w:t>：会員（正・准・賛助）・共催学会員：5,000円，</w:t>
      </w:r>
      <w:r w:rsidR="00E37E55" w:rsidRPr="00474D6D">
        <w:rPr>
          <w:rFonts w:asciiTheme="minorEastAsia" w:eastAsiaTheme="minorEastAsia" w:hAnsiTheme="minorEastAsia" w:hint="eastAsia"/>
          <w:bCs/>
        </w:rPr>
        <w:t>会員外：6,000円(テキスト代を含む)</w:t>
      </w:r>
    </w:p>
    <w:p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テキスト</w:t>
      </w:r>
      <w:r w:rsidRPr="00474D6D">
        <w:rPr>
          <w:rFonts w:asciiTheme="minorEastAsia" w:eastAsiaTheme="minorEastAsia" w:hAnsiTheme="minorEastAsia" w:hint="eastAsia"/>
          <w:bCs/>
        </w:rPr>
        <w:tab/>
        <w:t>：当日,会場にて配布します</w:t>
      </w:r>
    </w:p>
    <w:p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定　　員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386019" w:rsidRPr="00474D6D">
        <w:rPr>
          <w:rFonts w:asciiTheme="minorEastAsia" w:eastAsiaTheme="minorEastAsia" w:hAnsiTheme="minorEastAsia" w:hint="eastAsia"/>
          <w:bCs/>
        </w:rPr>
        <w:t>5</w:t>
      </w:r>
      <w:r w:rsidRPr="00474D6D">
        <w:rPr>
          <w:rFonts w:asciiTheme="minorEastAsia" w:eastAsiaTheme="minorEastAsia" w:hAnsiTheme="minorEastAsia" w:hint="eastAsia"/>
        </w:rPr>
        <w:t>0名　（定員に達し次第締切ります）</w:t>
      </w:r>
    </w:p>
    <w:p w:rsidR="00C51FD0" w:rsidRPr="00474D6D" w:rsidRDefault="00677301" w:rsidP="003A4CE4">
      <w:pPr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建築</w:t>
      </w:r>
      <w:r w:rsidR="007A4275" w:rsidRPr="00474D6D">
        <w:rPr>
          <w:rFonts w:asciiTheme="minorEastAsia" w:eastAsiaTheme="minorEastAsia" w:hAnsiTheme="minorEastAsia" w:hint="eastAsia"/>
          <w:bCs/>
        </w:rPr>
        <w:t>設備士</w:t>
      </w:r>
      <w:r w:rsidR="00C51FD0" w:rsidRPr="00474D6D">
        <w:rPr>
          <w:rFonts w:asciiTheme="minorEastAsia" w:eastAsiaTheme="minorEastAsia" w:hAnsiTheme="minorEastAsia" w:hint="eastAsia"/>
          <w:bCs/>
        </w:rPr>
        <w:t>ＣＰＤ(協議会ＣＰＤ)</w:t>
      </w:r>
      <w:r w:rsidR="00C51FD0" w:rsidRPr="00474D6D">
        <w:rPr>
          <w:rFonts w:asciiTheme="minorEastAsia" w:eastAsiaTheme="minorEastAsia" w:hAnsiTheme="minorEastAsia" w:hint="eastAsia"/>
        </w:rPr>
        <w:t>：</w:t>
      </w:r>
      <w:r w:rsidR="00B715D4" w:rsidRPr="00474D6D">
        <w:rPr>
          <w:rFonts w:asciiTheme="minorEastAsia" w:eastAsiaTheme="minorEastAsia" w:hAnsiTheme="minorEastAsia" w:hint="eastAsia"/>
        </w:rPr>
        <w:t>3</w:t>
      </w:r>
      <w:r w:rsidR="00786B37" w:rsidRPr="00474D6D">
        <w:rPr>
          <w:rFonts w:asciiTheme="minorEastAsia" w:eastAsiaTheme="minorEastAsia" w:hAnsiTheme="minorEastAsia" w:hint="eastAsia"/>
        </w:rPr>
        <w:t>ポイント</w:t>
      </w:r>
      <w:r w:rsidR="00DB2DFD" w:rsidRPr="00474D6D">
        <w:rPr>
          <w:rFonts w:asciiTheme="minorEastAsia" w:eastAsiaTheme="minorEastAsia" w:hAnsiTheme="minorEastAsia" w:hint="eastAsia"/>
        </w:rPr>
        <w:t>申請中</w:t>
      </w:r>
    </w:p>
    <w:p w:rsidR="00E37E55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申込方法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  <w:bCs/>
        </w:rPr>
        <w:t>：</w:t>
      </w:r>
      <w:r w:rsidR="00E37E55" w:rsidRPr="00474D6D">
        <w:rPr>
          <w:rFonts w:asciiTheme="minorEastAsia" w:eastAsiaTheme="minorEastAsia" w:hAnsiTheme="minorEastAsia" w:hint="eastAsia"/>
          <w:bCs/>
        </w:rPr>
        <w:t>受講料を振込の後，下記，中国支部事務局へFAX・メールまたは，WEBよりお申し込み下さい。</w:t>
      </w:r>
    </w:p>
    <w:p w:rsidR="00E37E55" w:rsidRPr="00474D6D" w:rsidRDefault="00E37E55" w:rsidP="00E37E55">
      <w:pPr>
        <w:spacing w:before="20"/>
        <w:ind w:leftChars="400" w:left="777" w:firstLineChars="200" w:firstLine="388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>WEB（電気設備学会ホームページ）</w:t>
      </w:r>
      <w:hyperlink r:id="rId9" w:history="1">
        <w:r w:rsidRPr="00474D6D">
          <w:rPr>
            <w:rStyle w:val="ac"/>
            <w:rFonts w:asciiTheme="minorEastAsia" w:eastAsiaTheme="minorEastAsia" w:hAnsiTheme="minorEastAsia" w:hint="eastAsia"/>
            <w:bCs/>
            <w:color w:val="auto"/>
          </w:rPr>
          <w:t>https://www.ieiej.or.jp/</w:t>
        </w:r>
      </w:hyperlink>
      <w:r w:rsidRPr="00474D6D">
        <w:rPr>
          <w:rFonts w:asciiTheme="minorEastAsia" w:eastAsiaTheme="minorEastAsia" w:hAnsiTheme="minorEastAsia" w:hint="eastAsia"/>
          <w:bCs/>
        </w:rPr>
        <w:t xml:space="preserve">　</w:t>
      </w:r>
    </w:p>
    <w:p w:rsidR="00E37E55" w:rsidRPr="00474D6D" w:rsidRDefault="00E37E55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  <w:bCs/>
        </w:rPr>
      </w:pPr>
      <w:r w:rsidRPr="00474D6D">
        <w:rPr>
          <w:rFonts w:asciiTheme="minorEastAsia" w:eastAsiaTheme="minorEastAsia" w:hAnsiTheme="minorEastAsia" w:hint="eastAsia"/>
          <w:bCs/>
        </w:rPr>
        <w:t xml:space="preserve">振込先　</w:t>
      </w:r>
      <w:r w:rsidRPr="00474D6D">
        <w:rPr>
          <w:rFonts w:asciiTheme="minorEastAsia" w:eastAsiaTheme="minorEastAsia" w:hAnsiTheme="minorEastAsia" w:hint="eastAsia"/>
          <w:bCs/>
        </w:rPr>
        <w:tab/>
        <w:t>：広島銀行本川支店　普通預金3226458　一般社団法人電気設備学会中国支部</w:t>
      </w:r>
    </w:p>
    <w:p w:rsidR="00C51FD0" w:rsidRPr="00474D6D" w:rsidRDefault="00C51FD0" w:rsidP="00E37E55">
      <w:pPr>
        <w:tabs>
          <w:tab w:val="left" w:pos="993"/>
        </w:tabs>
        <w:spacing w:before="20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申込</w:t>
      </w:r>
      <w:r w:rsidR="00060588" w:rsidRPr="00474D6D">
        <w:rPr>
          <w:rFonts w:asciiTheme="minorEastAsia" w:eastAsiaTheme="minorEastAsia" w:hAnsiTheme="minorEastAsia" w:hint="eastAsia"/>
          <w:bCs/>
        </w:rPr>
        <w:t>締切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801DD2" w:rsidRPr="00474D6D">
        <w:rPr>
          <w:rFonts w:asciiTheme="minorEastAsia" w:eastAsiaTheme="minorEastAsia" w:hAnsiTheme="minorEastAsia" w:hint="eastAsia"/>
        </w:rPr>
        <w:t>202</w:t>
      </w:r>
      <w:r w:rsidR="009D51EF" w:rsidRPr="00474D6D">
        <w:rPr>
          <w:rFonts w:asciiTheme="minorEastAsia" w:eastAsiaTheme="minorEastAsia" w:hAnsiTheme="minorEastAsia" w:hint="eastAsia"/>
        </w:rPr>
        <w:t>1</w:t>
      </w:r>
      <w:r w:rsidRPr="00474D6D">
        <w:rPr>
          <w:rFonts w:asciiTheme="minorEastAsia" w:eastAsiaTheme="minorEastAsia" w:hAnsiTheme="minorEastAsia" w:hint="eastAsia"/>
        </w:rPr>
        <w:t>年</w:t>
      </w:r>
      <w:r w:rsidR="006F5C8C" w:rsidRPr="00474D6D">
        <w:rPr>
          <w:rFonts w:asciiTheme="minorEastAsia" w:eastAsiaTheme="minorEastAsia" w:hAnsiTheme="minorEastAsia" w:hint="eastAsia"/>
        </w:rPr>
        <w:t>11</w:t>
      </w:r>
      <w:r w:rsidRPr="00474D6D">
        <w:rPr>
          <w:rFonts w:asciiTheme="minorEastAsia" w:eastAsiaTheme="minorEastAsia" w:hAnsiTheme="minorEastAsia" w:hint="eastAsia"/>
        </w:rPr>
        <w:t>月</w:t>
      </w:r>
      <w:r w:rsidR="00291F8B" w:rsidRPr="00474D6D">
        <w:rPr>
          <w:rFonts w:asciiTheme="minorEastAsia" w:eastAsiaTheme="minorEastAsia" w:hAnsiTheme="minorEastAsia" w:hint="eastAsia"/>
        </w:rPr>
        <w:t>１</w:t>
      </w:r>
      <w:r w:rsidRPr="00474D6D">
        <w:rPr>
          <w:rFonts w:asciiTheme="minorEastAsia" w:eastAsiaTheme="minorEastAsia" w:hAnsiTheme="minorEastAsia" w:hint="eastAsia"/>
        </w:rPr>
        <w:t>日(</w:t>
      </w:r>
      <w:r w:rsidR="009D51EF" w:rsidRPr="00474D6D">
        <w:rPr>
          <w:rFonts w:asciiTheme="minorEastAsia" w:eastAsiaTheme="minorEastAsia" w:hAnsiTheme="minorEastAsia" w:hint="eastAsia"/>
        </w:rPr>
        <w:t>月</w:t>
      </w:r>
      <w:r w:rsidRPr="00474D6D">
        <w:rPr>
          <w:rFonts w:asciiTheme="minorEastAsia" w:eastAsiaTheme="minorEastAsia" w:hAnsiTheme="minorEastAsia" w:hint="eastAsia"/>
        </w:rPr>
        <w:t xml:space="preserve">)　</w:t>
      </w:r>
    </w:p>
    <w:p w:rsidR="007A4275" w:rsidRPr="00474D6D" w:rsidRDefault="007A427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受 講 券</w:t>
      </w:r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Pr="00474D6D">
        <w:rPr>
          <w:rFonts w:asciiTheme="minorEastAsia" w:eastAsiaTheme="minorEastAsia" w:hAnsiTheme="minorEastAsia" w:hint="eastAsia"/>
          <w:bCs/>
        </w:rPr>
        <w:t xml:space="preserve">： </w:t>
      </w:r>
      <w:r w:rsidRPr="00474D6D">
        <w:rPr>
          <w:rFonts w:asciiTheme="minorEastAsia" w:eastAsiaTheme="minorEastAsia" w:hAnsiTheme="minorEastAsia" w:hint="eastAsia"/>
        </w:rPr>
        <w:t>1）申し込み受付後</w:t>
      </w:r>
      <w:r w:rsidRPr="00474D6D">
        <w:rPr>
          <w:rFonts w:asciiTheme="minorEastAsia" w:eastAsiaTheme="minorEastAsia" w:hAnsiTheme="minorEastAsia" w:hint="eastAsia"/>
          <w:szCs w:val="18"/>
        </w:rPr>
        <w:t>,</w:t>
      </w:r>
      <w:r w:rsidRPr="00474D6D">
        <w:rPr>
          <w:rFonts w:asciiTheme="minorEastAsia" w:eastAsiaTheme="minorEastAsia" w:hAnsiTheme="minorEastAsia" w:hint="eastAsia"/>
        </w:rPr>
        <w:t>受講者宛に受講券及び会場案内図をFAX</w:t>
      </w:r>
      <w:r w:rsidR="00103C35" w:rsidRPr="00474D6D">
        <w:rPr>
          <w:rFonts w:asciiTheme="minorEastAsia" w:eastAsiaTheme="minorEastAsia" w:hAnsiTheme="minorEastAsia" w:hint="eastAsia"/>
        </w:rPr>
        <w:t>・メール</w:t>
      </w:r>
      <w:r w:rsidRPr="00474D6D">
        <w:rPr>
          <w:rFonts w:asciiTheme="minorEastAsia" w:eastAsiaTheme="minorEastAsia" w:hAnsiTheme="minorEastAsia" w:hint="eastAsia"/>
        </w:rPr>
        <w:t>でお送りします。</w:t>
      </w:r>
    </w:p>
    <w:p w:rsidR="007A4275" w:rsidRPr="00474D6D" w:rsidRDefault="007A4275" w:rsidP="007A427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 </w:t>
      </w:r>
      <w:r w:rsidR="00E37E55" w:rsidRPr="00474D6D">
        <w:rPr>
          <w:rFonts w:asciiTheme="minorEastAsia" w:eastAsiaTheme="minorEastAsia" w:hAnsiTheme="minorEastAsia" w:hint="eastAsia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 xml:space="preserve">　2）受講券は，当日受付に提出してください。</w:t>
      </w:r>
    </w:p>
    <w:p w:rsidR="00E37E55" w:rsidRPr="00474D6D" w:rsidRDefault="00E37E55" w:rsidP="00E37E55">
      <w:pPr>
        <w:tabs>
          <w:tab w:val="left" w:pos="993"/>
        </w:tabs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>キャンセル</w:t>
      </w:r>
      <w:r w:rsidRPr="00474D6D">
        <w:rPr>
          <w:rFonts w:asciiTheme="minorEastAsia" w:eastAsiaTheme="minorEastAsia" w:hAnsiTheme="minorEastAsia" w:hint="eastAsia"/>
        </w:rPr>
        <w:tab/>
        <w:t>：受講料の返金は,一切いたしませんのでご注意ください。</w:t>
      </w:r>
    </w:p>
    <w:p w:rsidR="00E37E55" w:rsidRPr="00474D6D" w:rsidRDefault="00E37E55" w:rsidP="00E37E55">
      <w:pPr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 xml:space="preserve">　　　　　　当日キャンセルの場合は代理の方が出席ください。</w:t>
      </w:r>
    </w:p>
    <w:p w:rsidR="009F35A0" w:rsidRPr="00474D6D" w:rsidRDefault="00060588" w:rsidP="00E37E55">
      <w:pPr>
        <w:tabs>
          <w:tab w:val="left" w:pos="993"/>
        </w:tabs>
        <w:spacing w:beforeLines="20" w:before="63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  <w:bCs/>
        </w:rPr>
        <w:t>問 合 せ</w:t>
      </w:r>
      <w:bookmarkStart w:id="0" w:name="_GoBack"/>
      <w:bookmarkEnd w:id="0"/>
      <w:r w:rsidR="00E37E55" w:rsidRPr="00474D6D">
        <w:rPr>
          <w:rFonts w:asciiTheme="minorEastAsia" w:eastAsiaTheme="minorEastAsia" w:hAnsiTheme="minorEastAsia" w:hint="eastAsia"/>
          <w:bCs/>
        </w:rPr>
        <w:tab/>
      </w:r>
      <w:r w:rsidR="00677301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</w:rPr>
        <w:t>〒</w:t>
      </w:r>
      <w:r w:rsidR="00801DD2" w:rsidRPr="00474D6D">
        <w:rPr>
          <w:rFonts w:asciiTheme="minorEastAsia" w:eastAsiaTheme="minorEastAsia" w:hAnsiTheme="minorEastAsia" w:hint="eastAsia"/>
        </w:rPr>
        <w:t>730-0855</w:t>
      </w:r>
      <w:r w:rsidR="00C51FD0" w:rsidRPr="00474D6D">
        <w:rPr>
          <w:rFonts w:asciiTheme="minorEastAsia" w:eastAsiaTheme="minorEastAsia" w:hAnsiTheme="minorEastAsia" w:hint="eastAsia"/>
        </w:rPr>
        <w:t xml:space="preserve">　広島市</w:t>
      </w:r>
      <w:r w:rsidR="00801DD2" w:rsidRPr="00474D6D">
        <w:rPr>
          <w:rFonts w:asciiTheme="minorEastAsia" w:eastAsiaTheme="minorEastAsia" w:hAnsiTheme="minorEastAsia" w:hint="eastAsia"/>
        </w:rPr>
        <w:t xml:space="preserve">中区小網町6番12号　</w:t>
      </w:r>
      <w:r w:rsidR="00714745" w:rsidRPr="00474D6D">
        <w:rPr>
          <w:rFonts w:asciiTheme="minorEastAsia" w:eastAsiaTheme="minorEastAsia" w:hAnsiTheme="minorEastAsia" w:hint="eastAsia"/>
        </w:rPr>
        <w:t xml:space="preserve">　</w:t>
      </w:r>
    </w:p>
    <w:p w:rsidR="00057875" w:rsidRPr="00474D6D" w:rsidRDefault="00E37E55" w:rsidP="00E37E55">
      <w:pPr>
        <w:tabs>
          <w:tab w:val="left" w:pos="1184"/>
        </w:tabs>
        <w:spacing w:before="20" w:line="40" w:lineRule="atLeast"/>
        <w:rPr>
          <w:rFonts w:asciiTheme="minorEastAsia" w:eastAsiaTheme="minorEastAsia" w:hAnsiTheme="minorEastAsia"/>
        </w:rPr>
      </w:pPr>
      <w:r w:rsidRPr="00474D6D">
        <w:rPr>
          <w:rFonts w:asciiTheme="minorEastAsia" w:eastAsiaTheme="minorEastAsia" w:hAnsiTheme="minorEastAsia" w:hint="eastAsia"/>
        </w:rPr>
        <w:tab/>
      </w:r>
      <w:r w:rsidR="00801DD2" w:rsidRPr="00474D6D">
        <w:rPr>
          <w:rFonts w:asciiTheme="minorEastAsia" w:eastAsiaTheme="minorEastAsia" w:hAnsiTheme="minorEastAsia" w:hint="eastAsia"/>
        </w:rPr>
        <w:t>㈱中電工　技術センター内</w:t>
      </w:r>
      <w:r w:rsidR="00057875" w:rsidRPr="00474D6D">
        <w:rPr>
          <w:rFonts w:asciiTheme="minorEastAsia" w:eastAsiaTheme="minorEastAsia" w:hAnsiTheme="minorEastAsia" w:hint="eastAsia"/>
        </w:rPr>
        <w:t xml:space="preserve">　</w:t>
      </w:r>
      <w:r w:rsidR="00060588" w:rsidRPr="00474D6D">
        <w:rPr>
          <w:rFonts w:asciiTheme="minorEastAsia" w:eastAsiaTheme="minorEastAsia" w:hAnsiTheme="minorEastAsia" w:hint="eastAsia"/>
        </w:rPr>
        <w:t>電気設備学会中国支部（事務局）</w:t>
      </w:r>
    </w:p>
    <w:p w:rsidR="00C51FD0" w:rsidRPr="00474D6D" w:rsidRDefault="00DB2DFD" w:rsidP="00E50682">
      <w:pPr>
        <w:spacing w:before="20" w:line="40" w:lineRule="atLeast"/>
        <w:ind w:firstLineChars="600" w:firstLine="1165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</w:rPr>
        <w:t>電話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082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294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-</w:t>
      </w:r>
      <w:r w:rsidR="002103B6" w:rsidRPr="00474D6D">
        <w:rPr>
          <w:rFonts w:asciiTheme="minorEastAsia" w:eastAsiaTheme="minorEastAsia" w:hAnsiTheme="minorEastAsia" w:hint="eastAsia"/>
          <w:lang w:val="de-DE"/>
        </w:rPr>
        <w:t>0560</w:t>
      </w:r>
      <w:r w:rsidR="00057875" w:rsidRPr="00474D6D">
        <w:rPr>
          <w:rFonts w:asciiTheme="minorEastAsia" w:eastAsiaTheme="minorEastAsia" w:hAnsiTheme="minorEastAsia" w:hint="eastAsia"/>
          <w:lang w:val="de-DE"/>
        </w:rPr>
        <w:t xml:space="preserve">　</w:t>
      </w:r>
      <w:r w:rsidRPr="00474D6D">
        <w:rPr>
          <w:rFonts w:asciiTheme="minorEastAsia" w:eastAsiaTheme="minorEastAsia" w:hAnsiTheme="minorEastAsia" w:hint="eastAsia"/>
        </w:rPr>
        <w:t>FAX</w:t>
      </w:r>
      <w:r w:rsidR="00057875" w:rsidRPr="00474D6D">
        <w:rPr>
          <w:rFonts w:asciiTheme="minorEastAsia" w:eastAsiaTheme="minorEastAsia" w:hAnsiTheme="minorEastAsia" w:hint="eastAsia"/>
        </w:rPr>
        <w:t>：</w:t>
      </w:r>
      <w:r w:rsidR="00C51FD0" w:rsidRPr="00474D6D">
        <w:rPr>
          <w:rFonts w:asciiTheme="minorEastAsia" w:eastAsiaTheme="minorEastAsia" w:hAnsiTheme="minorEastAsia" w:hint="eastAsia"/>
          <w:bCs/>
          <w:lang w:val="de-DE"/>
        </w:rPr>
        <w:t>082-</w:t>
      </w:r>
      <w:r w:rsidR="002103B6" w:rsidRPr="00474D6D">
        <w:rPr>
          <w:rFonts w:asciiTheme="minorEastAsia" w:eastAsiaTheme="minorEastAsia" w:hAnsiTheme="minorEastAsia" w:hint="eastAsia"/>
          <w:bCs/>
          <w:lang w:val="de-DE"/>
        </w:rPr>
        <w:t>294-0711</w:t>
      </w:r>
      <w:r w:rsidR="00057875" w:rsidRPr="00474D6D">
        <w:rPr>
          <w:rFonts w:asciiTheme="minorEastAsia" w:eastAsiaTheme="minorEastAsia" w:hAnsiTheme="minorEastAsia" w:hint="eastAsia"/>
          <w:bCs/>
          <w:lang w:val="de-DE"/>
        </w:rPr>
        <w:t xml:space="preserve">　</w:t>
      </w:r>
      <w:r w:rsidR="00C51FD0" w:rsidRPr="00474D6D">
        <w:rPr>
          <w:rFonts w:asciiTheme="minorEastAsia" w:eastAsiaTheme="minorEastAsia" w:hAnsiTheme="minorEastAsia" w:hint="eastAsia"/>
          <w:lang w:val="de-DE"/>
        </w:rPr>
        <w:t>E-mail：dsgchu@chudenko.co.jp</w:t>
      </w:r>
    </w:p>
    <w:p w:rsidR="00C51FD0" w:rsidRPr="00474D6D" w:rsidRDefault="00C51FD0" w:rsidP="00E50682">
      <w:pPr>
        <w:tabs>
          <w:tab w:val="left" w:pos="993"/>
        </w:tabs>
        <w:spacing w:before="20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主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lang w:val="de-DE"/>
        </w:rPr>
        <w:t>：</w:t>
      </w:r>
      <w:r w:rsidRPr="00474D6D">
        <w:rPr>
          <w:rFonts w:asciiTheme="minorEastAsia" w:eastAsiaTheme="minorEastAsia" w:hAnsiTheme="minorEastAsia" w:hint="eastAsia"/>
        </w:rPr>
        <w:t>電気設備学会中国支部</w:t>
      </w:r>
    </w:p>
    <w:p w:rsidR="00960889" w:rsidRPr="00474D6D" w:rsidRDefault="00C51FD0" w:rsidP="00E50682">
      <w:pPr>
        <w:tabs>
          <w:tab w:val="left" w:pos="993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bCs/>
        </w:rPr>
        <w:t>共　　催</w:t>
      </w:r>
      <w:r w:rsidR="00E50682" w:rsidRPr="00474D6D">
        <w:rPr>
          <w:rFonts w:asciiTheme="minorEastAsia" w:eastAsiaTheme="minorEastAsia" w:hAnsiTheme="minorEastAsia" w:hint="eastAsia"/>
          <w:bCs/>
          <w:lang w:val="de-DE"/>
        </w:rPr>
        <w:tab/>
      </w:r>
      <w:r w:rsidR="009F35A0" w:rsidRPr="00474D6D">
        <w:rPr>
          <w:rFonts w:asciiTheme="minorEastAsia" w:eastAsiaTheme="minorEastAsia" w:hAnsiTheme="minorEastAsia" w:hint="eastAsia"/>
          <w:bCs/>
          <w:lang w:val="de-DE"/>
        </w:rPr>
        <w:t>：</w:t>
      </w:r>
      <w:r w:rsidR="00DB2DFD" w:rsidRPr="00474D6D">
        <w:rPr>
          <w:rFonts w:asciiTheme="minorEastAsia" w:eastAsiaTheme="minorEastAsia" w:hAnsiTheme="minorEastAsia" w:hint="eastAsia"/>
          <w:bCs/>
          <w:lang w:val="de-DE"/>
        </w:rPr>
        <w:t>電気学会中国支部，照明学会中国支部，電子情報通信学会中国支部</w:t>
      </w:r>
      <w:r w:rsidR="00960889" w:rsidRPr="00474D6D">
        <w:rPr>
          <w:rFonts w:asciiTheme="minorEastAsia" w:eastAsiaTheme="minorEastAsia" w:hAnsiTheme="minorEastAsia" w:hint="eastAsia"/>
          <w:bCs/>
          <w:lang w:val="de-DE"/>
        </w:rPr>
        <w:t>，</w:t>
      </w:r>
      <w:r w:rsidR="00DB2DFD" w:rsidRPr="00474D6D">
        <w:rPr>
          <w:rFonts w:asciiTheme="minorEastAsia" w:eastAsiaTheme="minorEastAsia" w:hAnsiTheme="minorEastAsia" w:hint="eastAsia"/>
          <w:lang w:val="de-DE"/>
        </w:rPr>
        <w:t>情報処理学会中国支部</w:t>
      </w:r>
    </w:p>
    <w:p w:rsidR="00A34B8D" w:rsidRPr="00474D6D" w:rsidRDefault="00E50682" w:rsidP="00E50682">
      <w:pPr>
        <w:tabs>
          <w:tab w:val="left" w:pos="1184"/>
        </w:tabs>
        <w:jc w:val="left"/>
        <w:rPr>
          <w:rFonts w:asciiTheme="minorEastAsia" w:eastAsiaTheme="minorEastAsia" w:hAnsiTheme="minorEastAsia"/>
          <w:lang w:val="de-DE"/>
        </w:rPr>
      </w:pPr>
      <w:r w:rsidRPr="00474D6D">
        <w:rPr>
          <w:rFonts w:asciiTheme="minorEastAsia" w:eastAsiaTheme="minorEastAsia" w:hAnsiTheme="minorEastAsia" w:hint="eastAsia"/>
          <w:lang w:val="de-DE"/>
        </w:rPr>
        <w:tab/>
      </w:r>
      <w:r w:rsidR="00801DD2" w:rsidRPr="00474D6D">
        <w:rPr>
          <w:rFonts w:asciiTheme="minorEastAsia" w:eastAsiaTheme="minorEastAsia" w:hAnsiTheme="minorEastAsia" w:hint="eastAsia"/>
          <w:lang w:val="de-DE"/>
        </w:rPr>
        <w:t>映像情報メディア学会中国支部</w:t>
      </w:r>
      <w:r w:rsidR="00960889" w:rsidRPr="00474D6D">
        <w:rPr>
          <w:rFonts w:asciiTheme="minorEastAsia" w:eastAsiaTheme="minorEastAsia" w:hAnsiTheme="minorEastAsia" w:hint="eastAsia"/>
          <w:lang w:val="de-DE"/>
        </w:rPr>
        <w:t>，</w:t>
      </w:r>
      <w:r w:rsidR="00E206C8" w:rsidRPr="00474D6D">
        <w:rPr>
          <w:rFonts w:asciiTheme="minorEastAsia" w:eastAsiaTheme="minorEastAsia" w:hAnsiTheme="minorEastAsia" w:hint="eastAsia"/>
          <w:lang w:val="de-DE"/>
        </w:rPr>
        <w:t>日本電気技術者協会中国支部</w:t>
      </w:r>
      <w:r w:rsidR="00801DD2" w:rsidRPr="00474D6D">
        <w:rPr>
          <w:rFonts w:asciiTheme="minorEastAsia" w:eastAsiaTheme="minorEastAsia" w:hAnsiTheme="minorEastAsia"/>
          <w:lang w:val="de-DE"/>
        </w:rPr>
        <w:t xml:space="preserve"> </w:t>
      </w:r>
    </w:p>
    <w:p w:rsidR="0026412E" w:rsidRPr="00474D6D" w:rsidRDefault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/>
          <w:bCs/>
          <w:lang w:val="de-DE"/>
        </w:rPr>
        <w:br w:type="page"/>
      </w:r>
    </w:p>
    <w:p w:rsidR="0026412E" w:rsidRPr="00474D6D" w:rsidRDefault="0026412E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</w:p>
    <w:p w:rsidR="0026412E" w:rsidRPr="00474D6D" w:rsidRDefault="0026412E" w:rsidP="0026412E">
      <w:pPr>
        <w:widowControl/>
        <w:jc w:val="lef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lang w:val="de-DE"/>
        </w:rPr>
        <w:t>FAX</w:t>
      </w:r>
      <w:r w:rsidRPr="00474D6D">
        <w:rPr>
          <w:rFonts w:asciiTheme="minorEastAsia" w:eastAsiaTheme="minorEastAsia" w:hAnsiTheme="minorEastAsia" w:hint="eastAsia"/>
          <w:bCs/>
        </w:rPr>
        <w:t xml:space="preserve">　</w:t>
      </w:r>
      <w:r w:rsidRPr="00474D6D">
        <w:rPr>
          <w:rFonts w:asciiTheme="minorEastAsia" w:eastAsiaTheme="minorEastAsia" w:hAnsiTheme="minorEastAsia" w:hint="eastAsia"/>
          <w:bCs/>
          <w:lang w:val="de-DE"/>
        </w:rPr>
        <w:t>：（082）294-0711</w:t>
      </w:r>
    </w:p>
    <w:p w:rsidR="0026412E" w:rsidRPr="00474D6D" w:rsidRDefault="0026412E" w:rsidP="0026412E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4C46" wp14:editId="4C0FDD17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2E" w:rsidRDefault="0026412E" w:rsidP="0026412E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994C46"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:rsidR="0026412E" w:rsidRDefault="0026412E" w:rsidP="0026412E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474D6D">
        <w:rPr>
          <w:rFonts w:asciiTheme="minorEastAsia" w:eastAsiaTheme="minorEastAsia" w:hAnsiTheme="minorEastAsia" w:hint="eastAsia"/>
          <w:bCs/>
          <w:lang w:val="de-DE"/>
        </w:rPr>
        <w:t>E-mail：dsgchu＠chudenko.co.jp</w:t>
      </w:r>
    </w:p>
    <w:p w:rsidR="0026412E" w:rsidRPr="00474D6D" w:rsidRDefault="0026412E" w:rsidP="0026412E">
      <w:pPr>
        <w:spacing w:line="280" w:lineRule="exact"/>
        <w:rPr>
          <w:rFonts w:asciiTheme="minorEastAsia" w:eastAsiaTheme="minorEastAsia" w:hAnsiTheme="minorEastAsia"/>
          <w:bCs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19606" wp14:editId="2D050F6A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12E" w:rsidRDefault="0026412E" w:rsidP="002641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19606"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:rsidR="0026412E" w:rsidRDefault="0026412E" w:rsidP="0026412E"/>
                  </w:txbxContent>
                </v:textbox>
              </v:rect>
            </w:pict>
          </mc:Fallback>
        </mc:AlternateContent>
      </w:r>
    </w:p>
    <w:p w:rsidR="0026412E" w:rsidRPr="00474D6D" w:rsidRDefault="0026412E" w:rsidP="0026412E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>電気設備学会中国支部　講習会　申込書</w:t>
      </w:r>
    </w:p>
    <w:p w:rsidR="0026412E" w:rsidRPr="00474D6D" w:rsidRDefault="0026412E" w:rsidP="0026412E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  <w:lang w:val="de-DE"/>
        </w:rPr>
      </w:pPr>
    </w:p>
    <w:p w:rsidR="0026412E" w:rsidRPr="00474D6D" w:rsidRDefault="0026412E" w:rsidP="0026412E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　「</w:t>
      </w:r>
      <w:r w:rsidRPr="00474D6D">
        <w:rPr>
          <w:rFonts w:asciiTheme="minorEastAsia" w:eastAsiaTheme="minorEastAsia" w:hAnsiTheme="minorEastAsia" w:hint="eastAsia"/>
          <w:bCs/>
          <w:kern w:val="0"/>
          <w:sz w:val="28"/>
          <w:szCs w:val="28"/>
        </w:rPr>
        <w:t>ＺＥＢに向けた設計手法～「生産性，快適性，省エネ性」の追求～</w:t>
      </w:r>
      <w:r w:rsidRPr="00474D6D">
        <w:rPr>
          <w:rFonts w:asciiTheme="minorEastAsia" w:eastAsiaTheme="minorEastAsia" w:hAnsiTheme="minorEastAsia" w:cs="メイリオ" w:hint="eastAsia"/>
          <w:sz w:val="26"/>
          <w:szCs w:val="26"/>
        </w:rPr>
        <w:t>」</w:t>
      </w:r>
    </w:p>
    <w:p w:rsidR="0026412E" w:rsidRPr="00474D6D" w:rsidRDefault="0026412E" w:rsidP="0026412E">
      <w:pPr>
        <w:spacing w:line="360" w:lineRule="exact"/>
        <w:jc w:val="center"/>
        <w:rPr>
          <w:rFonts w:asciiTheme="minorEastAsia" w:eastAsiaTheme="minorEastAsia" w:hAnsiTheme="minorEastAsia" w:cs="メイリオ"/>
          <w:sz w:val="26"/>
          <w:szCs w:val="26"/>
        </w:rPr>
      </w:pPr>
    </w:p>
    <w:p w:rsidR="0026412E" w:rsidRPr="00474D6D" w:rsidRDefault="0026412E" w:rsidP="0026412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開催日時：2021年11月15日（月）14：00～17：00　　</w:t>
      </w:r>
    </w:p>
    <w:p w:rsidR="0026412E" w:rsidRPr="00474D6D" w:rsidRDefault="0026412E" w:rsidP="0026412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474D6D">
        <w:rPr>
          <w:rFonts w:asciiTheme="minorEastAsia" w:eastAsiaTheme="minorEastAsia" w:hAnsiTheme="minorEastAsia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26412E" w:rsidRPr="00474D6D" w:rsidTr="008B3ECB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412E" w:rsidRPr="00474D6D" w:rsidTr="008B3ECB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412E" w:rsidRPr="00474D6D" w:rsidTr="008B3ECB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所属学会</w:t>
            </w:r>
          </w:p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✓</w:t>
            </w:r>
            <w:r w:rsidRPr="00474D6D">
              <w:rPr>
                <w:rFonts w:asciiTheme="minorEastAsia" w:eastAsiaTheme="minorEastAsia" w:hAnsiTheme="minorEastAsia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電気設備学会：□正会員・□准会員・□賛助会員</w:t>
            </w:r>
          </w:p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共催学会（　　　　　　学会）</w:t>
            </w:r>
          </w:p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会員外</w:t>
            </w:r>
          </w:p>
        </w:tc>
      </w:tr>
      <w:tr w:rsidR="0026412E" w:rsidRPr="00474D6D" w:rsidTr="008B3ECB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412E" w:rsidRPr="00474D6D" w:rsidTr="008B3ECB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26412E" w:rsidRPr="00474D6D" w:rsidTr="008B3ECB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</w:tc>
      </w:tr>
      <w:tr w:rsidR="0026412E" w:rsidRPr="00474D6D" w:rsidTr="008B3ECB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6412E" w:rsidRPr="00474D6D" w:rsidTr="008B3ECB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6,000円</w:t>
            </w:r>
          </w:p>
        </w:tc>
      </w:tr>
      <w:tr w:rsidR="0026412E" w:rsidRPr="00474D6D" w:rsidTr="008B3ECB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474D6D">
              <w:rPr>
                <w:rFonts w:asciiTheme="minorEastAsia" w:eastAsiaTheme="minorEastAsia" w:hAnsiTheme="minorEastAsia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26412E" w:rsidRPr="00474D6D" w:rsidTr="008B3ECB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□要・□不要</w:t>
            </w:r>
          </w:p>
        </w:tc>
      </w:tr>
      <w:tr w:rsidR="0026412E" w:rsidRPr="00474D6D" w:rsidTr="008B3ECB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4D6D">
              <w:rPr>
                <w:rFonts w:asciiTheme="minorEastAsia" w:eastAsiaTheme="minorEastAsia" w:hAnsiTheme="minorEastAsia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6412E" w:rsidRPr="00474D6D" w:rsidRDefault="0026412E" w:rsidP="008B3ECB">
            <w:pPr>
              <w:adjustRightInd w:val="0"/>
              <w:snapToGrid w:val="0"/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6412E" w:rsidRPr="00474D6D" w:rsidRDefault="0026412E" w:rsidP="0026412E">
      <w:pPr>
        <w:ind w:firstLineChars="600" w:firstLine="985"/>
        <w:rPr>
          <w:rFonts w:asciiTheme="minorEastAsia" w:eastAsiaTheme="minorEastAsia" w:hAnsiTheme="minorEastAsia"/>
          <w:sz w:val="18"/>
        </w:rPr>
      </w:pPr>
      <w:r w:rsidRPr="00474D6D">
        <w:rPr>
          <w:rFonts w:asciiTheme="minorEastAsia" w:eastAsiaTheme="minorEastAsia" w:hAnsiTheme="minorEastAsia" w:hint="eastAsia"/>
          <w:sz w:val="18"/>
        </w:rPr>
        <w:t>＊　ご記入いただいた個人情報は，本講習会の運営に関わること以外での利用はいたしません。</w:t>
      </w:r>
    </w:p>
    <w:p w:rsidR="0026412E" w:rsidRPr="00474D6D" w:rsidRDefault="0026412E" w:rsidP="0026412E">
      <w:pPr>
        <w:rPr>
          <w:rFonts w:asciiTheme="minorEastAsia" w:eastAsiaTheme="minorEastAsia" w:hAnsiTheme="minorEastAsia"/>
        </w:rPr>
      </w:pPr>
    </w:p>
    <w:p w:rsidR="00C443AF" w:rsidRPr="00474D6D" w:rsidRDefault="00C443AF" w:rsidP="006F5C8C">
      <w:pPr>
        <w:widowControl/>
        <w:jc w:val="left"/>
        <w:rPr>
          <w:rFonts w:asciiTheme="minorEastAsia" w:eastAsiaTheme="minorEastAsia" w:hAnsiTheme="minorEastAsia"/>
          <w:bCs/>
        </w:rPr>
      </w:pPr>
    </w:p>
    <w:sectPr w:rsidR="00C443AF" w:rsidRPr="00474D6D" w:rsidSect="00C31CC6">
      <w:pgSz w:w="11906" w:h="16838" w:code="9"/>
      <w:pgMar w:top="426" w:right="851" w:bottom="142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E0" w:rsidRDefault="006538E0">
      <w:r>
        <w:separator/>
      </w:r>
    </w:p>
  </w:endnote>
  <w:endnote w:type="continuationSeparator" w:id="0">
    <w:p w:rsidR="006538E0" w:rsidRDefault="0065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E0" w:rsidRDefault="006538E0">
      <w:r>
        <w:separator/>
      </w:r>
    </w:p>
  </w:footnote>
  <w:footnote w:type="continuationSeparator" w:id="0">
    <w:p w:rsidR="006538E0" w:rsidRDefault="0065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1384CEB"/>
    <w:multiLevelType w:val="hybridMultilevel"/>
    <w:tmpl w:val="1EE6D6BC"/>
    <w:lvl w:ilvl="0" w:tplc="2B4681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51169BC"/>
    <w:multiLevelType w:val="hybridMultilevel"/>
    <w:tmpl w:val="A686D954"/>
    <w:lvl w:ilvl="0" w:tplc="20AE0E4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>
    <w:nsid w:val="3D7A2CBF"/>
    <w:multiLevelType w:val="hybridMultilevel"/>
    <w:tmpl w:val="96DE2F24"/>
    <w:lvl w:ilvl="0" w:tplc="09A8E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F86F7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4D5E53"/>
    <w:multiLevelType w:val="hybridMultilevel"/>
    <w:tmpl w:val="2D22FD12"/>
    <w:lvl w:ilvl="0" w:tplc="8496DC5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>
    <w:nsid w:val="78FA67E3"/>
    <w:multiLevelType w:val="hybridMultilevel"/>
    <w:tmpl w:val="F4D65F1C"/>
    <w:lvl w:ilvl="0" w:tplc="93326960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19"/>
    <w:rsid w:val="00000A70"/>
    <w:rsid w:val="00001E7A"/>
    <w:rsid w:val="000148C2"/>
    <w:rsid w:val="00017108"/>
    <w:rsid w:val="0004032A"/>
    <w:rsid w:val="000403AD"/>
    <w:rsid w:val="00043AA9"/>
    <w:rsid w:val="000533E6"/>
    <w:rsid w:val="00057875"/>
    <w:rsid w:val="00057FAF"/>
    <w:rsid w:val="00060588"/>
    <w:rsid w:val="00063B16"/>
    <w:rsid w:val="00067D88"/>
    <w:rsid w:val="00075788"/>
    <w:rsid w:val="00080C27"/>
    <w:rsid w:val="00087790"/>
    <w:rsid w:val="00090A1D"/>
    <w:rsid w:val="000D1482"/>
    <w:rsid w:val="000D6803"/>
    <w:rsid w:val="000E3C17"/>
    <w:rsid w:val="000E55D1"/>
    <w:rsid w:val="000F0753"/>
    <w:rsid w:val="000F15ED"/>
    <w:rsid w:val="000F21CC"/>
    <w:rsid w:val="000F763D"/>
    <w:rsid w:val="00103C35"/>
    <w:rsid w:val="00106993"/>
    <w:rsid w:val="0011240C"/>
    <w:rsid w:val="00132E94"/>
    <w:rsid w:val="00174412"/>
    <w:rsid w:val="001856B9"/>
    <w:rsid w:val="001A484A"/>
    <w:rsid w:val="001B09B4"/>
    <w:rsid w:val="001B1DC5"/>
    <w:rsid w:val="001B2203"/>
    <w:rsid w:val="001C19E6"/>
    <w:rsid w:val="001D0760"/>
    <w:rsid w:val="001E5774"/>
    <w:rsid w:val="001F6640"/>
    <w:rsid w:val="002103B6"/>
    <w:rsid w:val="00210A52"/>
    <w:rsid w:val="002467D1"/>
    <w:rsid w:val="00247840"/>
    <w:rsid w:val="00253008"/>
    <w:rsid w:val="0025582D"/>
    <w:rsid w:val="0026412E"/>
    <w:rsid w:val="00264CEB"/>
    <w:rsid w:val="00271517"/>
    <w:rsid w:val="002717F8"/>
    <w:rsid w:val="00277494"/>
    <w:rsid w:val="00277B25"/>
    <w:rsid w:val="00291F8B"/>
    <w:rsid w:val="002A6112"/>
    <w:rsid w:val="002C4A6C"/>
    <w:rsid w:val="002F4D93"/>
    <w:rsid w:val="00302AED"/>
    <w:rsid w:val="00303BFD"/>
    <w:rsid w:val="0031394A"/>
    <w:rsid w:val="00327630"/>
    <w:rsid w:val="00333B75"/>
    <w:rsid w:val="00333CA7"/>
    <w:rsid w:val="003349C9"/>
    <w:rsid w:val="00347425"/>
    <w:rsid w:val="00367BD5"/>
    <w:rsid w:val="0037363B"/>
    <w:rsid w:val="00377CC8"/>
    <w:rsid w:val="0038478E"/>
    <w:rsid w:val="003847E3"/>
    <w:rsid w:val="00386019"/>
    <w:rsid w:val="00387245"/>
    <w:rsid w:val="003A13E0"/>
    <w:rsid w:val="003A4CE4"/>
    <w:rsid w:val="003D337D"/>
    <w:rsid w:val="003D6BB9"/>
    <w:rsid w:val="003E50E7"/>
    <w:rsid w:val="003F107F"/>
    <w:rsid w:val="003F370E"/>
    <w:rsid w:val="004062DD"/>
    <w:rsid w:val="00424DBB"/>
    <w:rsid w:val="004329F4"/>
    <w:rsid w:val="00450278"/>
    <w:rsid w:val="004568F2"/>
    <w:rsid w:val="00474D6D"/>
    <w:rsid w:val="00477386"/>
    <w:rsid w:val="004D2C32"/>
    <w:rsid w:val="005007BA"/>
    <w:rsid w:val="00511F43"/>
    <w:rsid w:val="00515329"/>
    <w:rsid w:val="005153A2"/>
    <w:rsid w:val="00526A1B"/>
    <w:rsid w:val="00534714"/>
    <w:rsid w:val="00534F5E"/>
    <w:rsid w:val="00537B78"/>
    <w:rsid w:val="00542820"/>
    <w:rsid w:val="00551A61"/>
    <w:rsid w:val="00551FE1"/>
    <w:rsid w:val="005658ED"/>
    <w:rsid w:val="00571CEC"/>
    <w:rsid w:val="00587889"/>
    <w:rsid w:val="00587B44"/>
    <w:rsid w:val="005A472E"/>
    <w:rsid w:val="005A6307"/>
    <w:rsid w:val="005C3C01"/>
    <w:rsid w:val="005D4A94"/>
    <w:rsid w:val="005E21B7"/>
    <w:rsid w:val="005E274A"/>
    <w:rsid w:val="005E5C1F"/>
    <w:rsid w:val="005F06B4"/>
    <w:rsid w:val="005F1415"/>
    <w:rsid w:val="005F2918"/>
    <w:rsid w:val="005F6004"/>
    <w:rsid w:val="006016B2"/>
    <w:rsid w:val="00620405"/>
    <w:rsid w:val="006538E0"/>
    <w:rsid w:val="006560B0"/>
    <w:rsid w:val="00677301"/>
    <w:rsid w:val="00677A70"/>
    <w:rsid w:val="00683579"/>
    <w:rsid w:val="006872FB"/>
    <w:rsid w:val="00692C95"/>
    <w:rsid w:val="00693917"/>
    <w:rsid w:val="00694D16"/>
    <w:rsid w:val="006B3C04"/>
    <w:rsid w:val="006C0A48"/>
    <w:rsid w:val="006C4C6C"/>
    <w:rsid w:val="006E28D6"/>
    <w:rsid w:val="006E5DE5"/>
    <w:rsid w:val="006F4FE9"/>
    <w:rsid w:val="006F5C8C"/>
    <w:rsid w:val="00702112"/>
    <w:rsid w:val="00702D9D"/>
    <w:rsid w:val="00714745"/>
    <w:rsid w:val="007159AA"/>
    <w:rsid w:val="0072452A"/>
    <w:rsid w:val="007426AC"/>
    <w:rsid w:val="00743D3A"/>
    <w:rsid w:val="00752BC3"/>
    <w:rsid w:val="00762611"/>
    <w:rsid w:val="00762A31"/>
    <w:rsid w:val="00771AFC"/>
    <w:rsid w:val="00772973"/>
    <w:rsid w:val="0077376C"/>
    <w:rsid w:val="00775CDE"/>
    <w:rsid w:val="00786B37"/>
    <w:rsid w:val="007916C7"/>
    <w:rsid w:val="00793439"/>
    <w:rsid w:val="007976B4"/>
    <w:rsid w:val="007A4275"/>
    <w:rsid w:val="007A760A"/>
    <w:rsid w:val="007A7AE5"/>
    <w:rsid w:val="007B11ED"/>
    <w:rsid w:val="007B24D1"/>
    <w:rsid w:val="007B4E1C"/>
    <w:rsid w:val="007C6282"/>
    <w:rsid w:val="007C7304"/>
    <w:rsid w:val="007E6FA9"/>
    <w:rsid w:val="0080095E"/>
    <w:rsid w:val="00801DD2"/>
    <w:rsid w:val="00804D0B"/>
    <w:rsid w:val="00827FC4"/>
    <w:rsid w:val="00835793"/>
    <w:rsid w:val="00836EEC"/>
    <w:rsid w:val="00840C63"/>
    <w:rsid w:val="00877A06"/>
    <w:rsid w:val="00880195"/>
    <w:rsid w:val="0088532F"/>
    <w:rsid w:val="00893EF3"/>
    <w:rsid w:val="008959AA"/>
    <w:rsid w:val="008A07FF"/>
    <w:rsid w:val="008A314C"/>
    <w:rsid w:val="008A4C80"/>
    <w:rsid w:val="008B0631"/>
    <w:rsid w:val="008C739F"/>
    <w:rsid w:val="008C7A4E"/>
    <w:rsid w:val="008D4618"/>
    <w:rsid w:val="00915871"/>
    <w:rsid w:val="00924AF8"/>
    <w:rsid w:val="00932A9B"/>
    <w:rsid w:val="00934D9F"/>
    <w:rsid w:val="009445CA"/>
    <w:rsid w:val="00945A06"/>
    <w:rsid w:val="0095294D"/>
    <w:rsid w:val="00960889"/>
    <w:rsid w:val="00973338"/>
    <w:rsid w:val="00985A01"/>
    <w:rsid w:val="009D3993"/>
    <w:rsid w:val="009D4F4D"/>
    <w:rsid w:val="009D51EF"/>
    <w:rsid w:val="009F35A0"/>
    <w:rsid w:val="00A05478"/>
    <w:rsid w:val="00A07B0D"/>
    <w:rsid w:val="00A140BF"/>
    <w:rsid w:val="00A15522"/>
    <w:rsid w:val="00A177EC"/>
    <w:rsid w:val="00A27FDD"/>
    <w:rsid w:val="00A34B8D"/>
    <w:rsid w:val="00A364D7"/>
    <w:rsid w:val="00A66733"/>
    <w:rsid w:val="00A703E0"/>
    <w:rsid w:val="00A773BD"/>
    <w:rsid w:val="00A77DAC"/>
    <w:rsid w:val="00A82F54"/>
    <w:rsid w:val="00AE0C53"/>
    <w:rsid w:val="00B04E1B"/>
    <w:rsid w:val="00B0501D"/>
    <w:rsid w:val="00B10767"/>
    <w:rsid w:val="00B1686D"/>
    <w:rsid w:val="00B272F3"/>
    <w:rsid w:val="00B715D4"/>
    <w:rsid w:val="00B96558"/>
    <w:rsid w:val="00BA401D"/>
    <w:rsid w:val="00BA4E18"/>
    <w:rsid w:val="00BB4B5B"/>
    <w:rsid w:val="00BB793D"/>
    <w:rsid w:val="00BC766B"/>
    <w:rsid w:val="00BD1E4D"/>
    <w:rsid w:val="00BE4D08"/>
    <w:rsid w:val="00C0398D"/>
    <w:rsid w:val="00C04ED9"/>
    <w:rsid w:val="00C05A29"/>
    <w:rsid w:val="00C0723A"/>
    <w:rsid w:val="00C14337"/>
    <w:rsid w:val="00C26D2F"/>
    <w:rsid w:val="00C31CC6"/>
    <w:rsid w:val="00C3443D"/>
    <w:rsid w:val="00C443AF"/>
    <w:rsid w:val="00C468AC"/>
    <w:rsid w:val="00C501C7"/>
    <w:rsid w:val="00C51FD0"/>
    <w:rsid w:val="00C52316"/>
    <w:rsid w:val="00C6013F"/>
    <w:rsid w:val="00C6446D"/>
    <w:rsid w:val="00C87865"/>
    <w:rsid w:val="00CA7D62"/>
    <w:rsid w:val="00CE3ED6"/>
    <w:rsid w:val="00D05D22"/>
    <w:rsid w:val="00D16EF4"/>
    <w:rsid w:val="00D26D6C"/>
    <w:rsid w:val="00D3067E"/>
    <w:rsid w:val="00D462E0"/>
    <w:rsid w:val="00D540DF"/>
    <w:rsid w:val="00D55589"/>
    <w:rsid w:val="00D7258E"/>
    <w:rsid w:val="00D752FF"/>
    <w:rsid w:val="00D76E1A"/>
    <w:rsid w:val="00D86075"/>
    <w:rsid w:val="00D93AB9"/>
    <w:rsid w:val="00DA3AB4"/>
    <w:rsid w:val="00DB2DFD"/>
    <w:rsid w:val="00DB5A3A"/>
    <w:rsid w:val="00DC5C3B"/>
    <w:rsid w:val="00DD4DA1"/>
    <w:rsid w:val="00DE06CE"/>
    <w:rsid w:val="00DE3B3D"/>
    <w:rsid w:val="00DF5361"/>
    <w:rsid w:val="00E026FA"/>
    <w:rsid w:val="00E050C3"/>
    <w:rsid w:val="00E13249"/>
    <w:rsid w:val="00E1522C"/>
    <w:rsid w:val="00E16206"/>
    <w:rsid w:val="00E206C8"/>
    <w:rsid w:val="00E2323A"/>
    <w:rsid w:val="00E27A79"/>
    <w:rsid w:val="00E300AB"/>
    <w:rsid w:val="00E37E55"/>
    <w:rsid w:val="00E44680"/>
    <w:rsid w:val="00E50682"/>
    <w:rsid w:val="00E60FCD"/>
    <w:rsid w:val="00EB339B"/>
    <w:rsid w:val="00EB4D94"/>
    <w:rsid w:val="00EB5A03"/>
    <w:rsid w:val="00EC5D78"/>
    <w:rsid w:val="00ED743C"/>
    <w:rsid w:val="00EE090A"/>
    <w:rsid w:val="00EE69A9"/>
    <w:rsid w:val="00EE79DF"/>
    <w:rsid w:val="00F02A5D"/>
    <w:rsid w:val="00F02FDF"/>
    <w:rsid w:val="00F279C5"/>
    <w:rsid w:val="00F33963"/>
    <w:rsid w:val="00F6492C"/>
    <w:rsid w:val="00F66C2E"/>
    <w:rsid w:val="00F708C9"/>
    <w:rsid w:val="00F80DA1"/>
    <w:rsid w:val="00F820F2"/>
    <w:rsid w:val="00F822B9"/>
    <w:rsid w:val="00F825CE"/>
    <w:rsid w:val="00F84EB4"/>
    <w:rsid w:val="00F96073"/>
    <w:rsid w:val="00FB1606"/>
    <w:rsid w:val="00FB5AAF"/>
    <w:rsid w:val="00FC3CAD"/>
    <w:rsid w:val="00FD078F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a">
    <w:name w:val="List Paragraph"/>
    <w:basedOn w:val="a1"/>
    <w:uiPriority w:val="34"/>
    <w:qFormat/>
    <w:rsid w:val="00FC3C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">
    <w:name w:val="E-mail Signature"/>
    <w:basedOn w:val="a1"/>
  </w:style>
  <w:style w:type="paragraph" w:styleId="aff0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7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a">
    <w:name w:val="List Paragraph"/>
    <w:basedOn w:val="a1"/>
    <w:uiPriority w:val="34"/>
    <w:qFormat/>
    <w:rsid w:val="00FC3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eiej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927-0987-43F6-8C68-AFA4452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6</Words>
  <Characters>533</Characters>
  <Application>Microsoft Office Word</Application>
  <DocSecurity>4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eiccgkchugoku</cp:lastModifiedBy>
  <cp:revision>2</cp:revision>
  <cp:lastPrinted>2021-05-13T04:36:00Z</cp:lastPrinted>
  <dcterms:created xsi:type="dcterms:W3CDTF">2021-06-15T05:51:00Z</dcterms:created>
  <dcterms:modified xsi:type="dcterms:W3CDTF">2021-06-15T05:51:00Z</dcterms:modified>
</cp:coreProperties>
</file>